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C9" w:rsidRDefault="007727C9" w:rsidP="000D30E9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727C9" w:rsidRDefault="00222972" w:rsidP="002229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727C9" w:rsidSect="007727C9">
          <w:pgSz w:w="11906" w:h="16838"/>
          <w:pgMar w:top="1134" w:right="1701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57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B5" w:rsidRPr="002510BC" w:rsidRDefault="001A62B5" w:rsidP="007727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0B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A62B5" w:rsidRPr="002510BC" w:rsidRDefault="001A62B5" w:rsidP="00E0098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00981" w:rsidRPr="0023499E" w:rsidRDefault="00E00981" w:rsidP="00E00981">
      <w:pPr>
        <w:pStyle w:val="a7"/>
        <w:shd w:val="clear" w:color="auto" w:fill="FFFFFF"/>
        <w:spacing w:before="0" w:after="0" w:line="294" w:lineRule="atLeast"/>
      </w:pPr>
      <w:r w:rsidRPr="0023499E">
        <w:rPr>
          <w:color w:val="000000"/>
        </w:rPr>
        <w:t>Рабочая программа по курсу изобразительное искусство «Пали</w:t>
      </w:r>
      <w:r w:rsidR="001B643C">
        <w:rPr>
          <w:color w:val="000000"/>
        </w:rPr>
        <w:t>тра» составлена на основе ФГОС О</w:t>
      </w:r>
      <w:r w:rsidRPr="0023499E">
        <w:rPr>
          <w:color w:val="000000"/>
        </w:rPr>
        <w:t>ОО</w:t>
      </w:r>
      <w:proofErr w:type="gramStart"/>
      <w:r w:rsidRPr="0023499E">
        <w:rPr>
          <w:color w:val="000000"/>
        </w:rPr>
        <w:t xml:space="preserve"> ,</w:t>
      </w:r>
      <w:proofErr w:type="gramEnd"/>
      <w:r w:rsidRPr="0023499E">
        <w:rPr>
          <w:color w:val="000000"/>
        </w:rPr>
        <w:t xml:space="preserve"> утвержденного приказом Министерства образования РФ от 6 октября 2009г №373,</w:t>
      </w:r>
      <w:r w:rsidR="001B643C">
        <w:rPr>
          <w:bCs/>
        </w:rPr>
        <w:t xml:space="preserve"> основной </w:t>
      </w:r>
      <w:r w:rsidRPr="0023499E">
        <w:rPr>
          <w:bCs/>
        </w:rPr>
        <w:t xml:space="preserve"> обр</w:t>
      </w:r>
      <w:r w:rsidR="001C40B9">
        <w:rPr>
          <w:bCs/>
        </w:rPr>
        <w:t>азовательной программы начального</w:t>
      </w:r>
      <w:r w:rsidRPr="0023499E">
        <w:rPr>
          <w:bCs/>
        </w:rPr>
        <w:t xml:space="preserve">  общего образования МАОУ «Экономическая гимназия».</w:t>
      </w:r>
    </w:p>
    <w:p w:rsidR="007F3133" w:rsidRPr="0023499E" w:rsidRDefault="007F3133" w:rsidP="009A32D1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9A32D1" w:rsidRDefault="001A62B5" w:rsidP="009A32D1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 xml:space="preserve">Общая  </w:t>
      </w:r>
      <w:r w:rsidR="00C466D0">
        <w:rPr>
          <w:rFonts w:ascii="Times New Roman" w:hAnsi="Times New Roman"/>
          <w:b/>
          <w:sz w:val="24"/>
          <w:szCs w:val="24"/>
        </w:rPr>
        <w:t>характеристика курса</w:t>
      </w:r>
    </w:p>
    <w:p w:rsidR="001A62B5" w:rsidRPr="0023499E" w:rsidRDefault="001A62B5" w:rsidP="009A32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ия (стандарты второго поколения).</w:t>
      </w:r>
    </w:p>
    <w:p w:rsidR="001A62B5" w:rsidRPr="0023499E" w:rsidRDefault="001A62B5" w:rsidP="001A62B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1A62B5" w:rsidRPr="0023499E" w:rsidRDefault="001A62B5" w:rsidP="001A62B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E74DD2" w:rsidRPr="009A32D1" w:rsidRDefault="001A62B5" w:rsidP="009A32D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Направленность на </w:t>
      </w:r>
      <w:proofErr w:type="spellStart"/>
      <w:r w:rsidRPr="0023499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3499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3499E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23499E">
        <w:rPr>
          <w:rFonts w:ascii="Times New Roman" w:hAnsi="Times New Roman"/>
          <w:sz w:val="24"/>
          <w:szCs w:val="24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E74DD2" w:rsidRPr="0023499E" w:rsidRDefault="00E74DD2" w:rsidP="00D531D2">
      <w:pPr>
        <w:shd w:val="clear" w:color="auto" w:fill="FFFFFF"/>
        <w:spacing w:after="198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A32D1" w:rsidRDefault="009A32D1" w:rsidP="009A32D1">
      <w:pPr>
        <w:shd w:val="clear" w:color="auto" w:fill="FFFFFF"/>
        <w:spacing w:after="198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A32D1" w:rsidRDefault="009A32D1" w:rsidP="009A32D1">
      <w:pPr>
        <w:shd w:val="clear" w:color="auto" w:fill="FFFFFF"/>
        <w:spacing w:after="198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A32D1" w:rsidRDefault="009A32D1" w:rsidP="009A32D1">
      <w:pPr>
        <w:shd w:val="clear" w:color="auto" w:fill="FFFFFF"/>
        <w:spacing w:after="198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D531D2" w:rsidRPr="0023499E" w:rsidRDefault="00D531D2" w:rsidP="009A32D1">
      <w:pPr>
        <w:shd w:val="clear" w:color="auto" w:fill="FFFFFF"/>
        <w:spacing w:after="198"/>
        <w:jc w:val="center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 xml:space="preserve">Изменения, внесённые в авторскую программу </w:t>
      </w:r>
      <w:proofErr w:type="spellStart"/>
      <w:r w:rsidRPr="0023499E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Неменского</w:t>
      </w:r>
      <w:proofErr w:type="spellEnd"/>
      <w:r w:rsidRPr="0023499E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Б. М.</w:t>
      </w:r>
    </w:p>
    <w:p w:rsidR="003C2FDF" w:rsidRDefault="00D531D2" w:rsidP="003C2FDF">
      <w:pPr>
        <w:shd w:val="clear" w:color="auto" w:fill="FFFFFF"/>
        <w:spacing w:after="198"/>
        <w:ind w:firstLine="709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а занятиях по внеурочной деятельности больше возможности расширить изучение некоторых тем, предусмотренных авторской программой под редакцией </w:t>
      </w:r>
      <w:proofErr w:type="spellStart"/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Неменского</w:t>
      </w:r>
      <w:proofErr w:type="spellEnd"/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Б. М.</w:t>
      </w:r>
    </w:p>
    <w:p w:rsidR="00D531D2" w:rsidRPr="003C2FDF" w:rsidRDefault="001B643C" w:rsidP="003C2FDF">
      <w:pPr>
        <w:shd w:val="clear" w:color="auto" w:fill="FFFFFF"/>
        <w:spacing w:after="198"/>
        <w:ind w:firstLine="709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 первом классе  </w:t>
      </w:r>
      <w:r w:rsidR="004F469F"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п</w:t>
      </w:r>
      <w:r w:rsidR="00D531D2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и изучении раздела «Знакомство с Мастером Изображения 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>.Чем рисует Мастер»» обучающиеся знакомятся</w:t>
      </w:r>
      <w:r w:rsidR="00D531D2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 различными художествен</w:t>
      </w:r>
      <w:r w:rsidR="00782E19" w:rsidRPr="0023499E">
        <w:rPr>
          <w:rFonts w:ascii="Times New Roman" w:hAnsi="Times New Roman"/>
          <w:color w:val="333333"/>
          <w:sz w:val="24"/>
          <w:szCs w:val="24"/>
          <w:lang w:eastAsia="ru-RU"/>
        </w:rPr>
        <w:t>ными материалами в форме сказок</w:t>
      </w:r>
      <w:proofErr w:type="gramStart"/>
      <w:r w:rsidR="00782E19" w:rsidRPr="0023499E">
        <w:rPr>
          <w:rFonts w:ascii="Times New Roman" w:hAnsi="Times New Roman"/>
          <w:color w:val="333333"/>
          <w:sz w:val="24"/>
          <w:szCs w:val="24"/>
          <w:lang w:eastAsia="ru-RU"/>
        </w:rPr>
        <w:t>.В</w:t>
      </w:r>
      <w:proofErr w:type="gramEnd"/>
      <w:r w:rsidR="00782E19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этот список  входя</w:t>
      </w:r>
      <w:r w:rsidR="00D531D2" w:rsidRPr="0023499E">
        <w:rPr>
          <w:rFonts w:ascii="Times New Roman" w:hAnsi="Times New Roman"/>
          <w:color w:val="333333"/>
          <w:sz w:val="24"/>
          <w:szCs w:val="24"/>
          <w:lang w:eastAsia="ru-RU"/>
        </w:rPr>
        <w:t>т:</w:t>
      </w:r>
    </w:p>
    <w:p w:rsidR="00D531D2" w:rsidRPr="0023499E" w:rsidRDefault="00782E19" w:rsidP="00D531D2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«Сказка о простом карандаше»</w:t>
      </w:r>
    </w:p>
    <w:p w:rsidR="00782E19" w:rsidRPr="0023499E" w:rsidRDefault="00782E19" w:rsidP="00D531D2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«сказка про Чёрного и Белую»</w:t>
      </w:r>
    </w:p>
    <w:p w:rsidR="00D531D2" w:rsidRPr="0023499E" w:rsidRDefault="00782E19" w:rsidP="00D531D2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«Сказка о фломастерах и цветных карандашах»</w:t>
      </w:r>
    </w:p>
    <w:p w:rsidR="00D531D2" w:rsidRPr="00C466D0" w:rsidRDefault="00782E19" w:rsidP="00D531D2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6D0">
        <w:rPr>
          <w:rFonts w:ascii="Times New Roman" w:hAnsi="Times New Roman"/>
          <w:bCs/>
          <w:iCs/>
          <w:color w:val="333333"/>
          <w:sz w:val="24"/>
          <w:szCs w:val="24"/>
          <w:lang w:eastAsia="ru-RU"/>
        </w:rPr>
        <w:t>«Как подружились акварель и восковые мелки»</w:t>
      </w:r>
    </w:p>
    <w:p w:rsidR="00D531D2" w:rsidRPr="0023499E" w:rsidRDefault="00D531D2" w:rsidP="00D531D2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При изучении р</w:t>
      </w:r>
      <w:r w:rsidR="00782E19" w:rsidRPr="0023499E">
        <w:rPr>
          <w:rFonts w:ascii="Times New Roman" w:hAnsi="Times New Roman"/>
          <w:color w:val="333333"/>
          <w:sz w:val="24"/>
          <w:szCs w:val="24"/>
          <w:lang w:eastAsia="ru-RU"/>
        </w:rPr>
        <w:t>аздела «Ты украшаешь. Знакомство с Мастером украшения.</w:t>
      </w:r>
      <w:r w:rsidR="007D2639" w:rsidRPr="0023499E">
        <w:rPr>
          <w:rFonts w:ascii="Times New Roman" w:hAnsi="Times New Roman"/>
          <w:color w:val="333333"/>
          <w:sz w:val="24"/>
          <w:szCs w:val="24"/>
          <w:lang w:eastAsia="ru-RU"/>
        </w:rPr>
        <w:t>» в адаптированной программе обучающиеся впервые коллективно создадут панно «Волшебное дерево</w:t>
      </w:r>
      <w:proofErr w:type="gramStart"/>
      <w:r w:rsidR="007D2639" w:rsidRPr="0023499E">
        <w:rPr>
          <w:rFonts w:ascii="Times New Roman" w:hAnsi="Times New Roman"/>
          <w:color w:val="333333"/>
          <w:sz w:val="24"/>
          <w:szCs w:val="24"/>
          <w:lang w:eastAsia="ru-RU"/>
        </w:rPr>
        <w:t>»с</w:t>
      </w:r>
      <w:proofErr w:type="gramEnd"/>
      <w:r w:rsidR="007D2639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екоративными осенними листьями ,вместо букета цветов.</w:t>
      </w:r>
    </w:p>
    <w:p w:rsidR="00D531D2" w:rsidRPr="0023499E" w:rsidRDefault="007D2639" w:rsidP="007D2639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В разделе «Ты строишь</w:t>
      </w:r>
      <w:proofErr w:type="gramStart"/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.З</w:t>
      </w:r>
      <w:proofErr w:type="gramEnd"/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накомство с Мастером Постройки.»</w:t>
      </w:r>
      <w:r w:rsidR="00243C4C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 теме «Лесные домишки» обучающиеся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 w:rsidR="00243C4C"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 своём творчестве 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 w:rsidR="00243C4C" w:rsidRPr="0023499E">
        <w:rPr>
          <w:rFonts w:ascii="Times New Roman" w:hAnsi="Times New Roman"/>
          <w:color w:val="333333"/>
          <w:sz w:val="24"/>
          <w:szCs w:val="24"/>
          <w:lang w:eastAsia="ru-RU"/>
        </w:rPr>
        <w:t>вместе с пластилином используют обычные ,но  не стандартные материалы.</w:t>
      </w:r>
    </w:p>
    <w:p w:rsidR="00243C4C" w:rsidRDefault="00243C4C" w:rsidP="007D2639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>А в разделе «Изображение, украшение</w:t>
      </w:r>
      <w:proofErr w:type="gramStart"/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остройка»  создают </w:t>
      </w:r>
      <w:r w:rsidRPr="0023499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оллективное панно –«На весеннем лугу поведём мы хоровод».</w:t>
      </w:r>
    </w:p>
    <w:p w:rsidR="004F469F" w:rsidRDefault="004F469F" w:rsidP="007D2639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 третьем классе, изучая раздел 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«Искусство в твоём доме» создают </w:t>
      </w:r>
      <w:r w:rsidR="00892B03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мак</w:t>
      </w:r>
      <w:r w:rsidR="003C2FDF">
        <w:rPr>
          <w:rFonts w:ascii="Times New Roman" w:hAnsi="Times New Roman"/>
          <w:color w:val="333333"/>
          <w:sz w:val="24"/>
          <w:szCs w:val="24"/>
          <w:lang w:eastAsia="ru-RU"/>
        </w:rPr>
        <w:t>ет «Мир в моей комнате»</w:t>
      </w:r>
      <w:proofErr w:type="gramStart"/>
      <w:r w:rsidR="003C2FDF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892B03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  <w:proofErr w:type="gramEnd"/>
    </w:p>
    <w:p w:rsidR="00892B03" w:rsidRDefault="00892B03" w:rsidP="007D2639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hAnsi="Times New Roman"/>
          <w:color w:val="333333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зучения  раздела « Искусство в твоём городе» -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ебята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сове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шают </w:t>
      </w:r>
      <w:r w:rsidR="004C6C2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экскурсию по ночному городу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</w:t>
      </w:r>
      <w:r w:rsidR="00910D5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 течении 8 занятий </w:t>
      </w:r>
      <w:r w:rsidR="00E81E8A">
        <w:rPr>
          <w:rFonts w:ascii="Times New Roman" w:hAnsi="Times New Roman"/>
          <w:color w:val="333333"/>
          <w:sz w:val="24"/>
          <w:szCs w:val="24"/>
          <w:lang w:eastAsia="ru-RU"/>
        </w:rPr>
        <w:t>коллективно создают  панно «Мой праздни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чный город».</w:t>
      </w:r>
    </w:p>
    <w:p w:rsidR="00E81E8A" w:rsidRPr="00E81E8A" w:rsidRDefault="00613BA2" w:rsidP="00E81E8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81E8A">
        <w:rPr>
          <w:rFonts w:ascii="Times New Roman" w:hAnsi="Times New Roman"/>
          <w:sz w:val="24"/>
          <w:szCs w:val="24"/>
          <w:lang w:eastAsia="ru-RU"/>
        </w:rPr>
        <w:t>В четвёртом классе</w:t>
      </w:r>
      <w:proofErr w:type="gramStart"/>
      <w:r w:rsidRPr="00E81E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469F" w:rsidRPr="00E81E8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1E8A">
        <w:rPr>
          <w:rFonts w:ascii="Times New Roman" w:hAnsi="Times New Roman"/>
          <w:sz w:val="24"/>
          <w:szCs w:val="24"/>
          <w:lang w:eastAsia="ru-RU"/>
        </w:rPr>
        <w:t>при изучении раздела «И</w:t>
      </w:r>
      <w:r w:rsidR="00BF77A3" w:rsidRPr="00E81E8A">
        <w:rPr>
          <w:rFonts w:ascii="Times New Roman" w:hAnsi="Times New Roman"/>
          <w:sz w:val="24"/>
          <w:szCs w:val="24"/>
          <w:lang w:eastAsia="ru-RU"/>
        </w:rPr>
        <w:t xml:space="preserve">стоки родного искусства </w:t>
      </w:r>
      <w:r w:rsidR="001B643C" w:rsidRPr="00E81E8A">
        <w:rPr>
          <w:rFonts w:ascii="Times New Roman" w:hAnsi="Times New Roman"/>
          <w:sz w:val="24"/>
          <w:szCs w:val="24"/>
          <w:lang w:eastAsia="ru-RU"/>
        </w:rPr>
        <w:t>» планируется коллективная </w:t>
      </w:r>
      <w:r w:rsidR="001B643C" w:rsidRPr="00E81E8A">
        <w:rPr>
          <w:rFonts w:ascii="Times New Roman" w:hAnsi="Times New Roman"/>
          <w:bCs/>
          <w:iCs/>
          <w:sz w:val="24"/>
          <w:szCs w:val="24"/>
          <w:lang w:eastAsia="ru-RU"/>
        </w:rPr>
        <w:t>проектная работа</w:t>
      </w:r>
      <w:r w:rsidRPr="00E81E8A">
        <w:rPr>
          <w:rFonts w:ascii="Times New Roman" w:hAnsi="Times New Roman"/>
          <w:bCs/>
          <w:iCs/>
          <w:sz w:val="24"/>
          <w:szCs w:val="24"/>
          <w:lang w:eastAsia="ru-RU"/>
        </w:rPr>
        <w:t>«Весёлый хоровод</w:t>
      </w:r>
      <w:r w:rsidR="00E81E8A" w:rsidRPr="00E81E8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», </w:t>
      </w:r>
      <w:r w:rsidR="001B643C" w:rsidRPr="00E81E8A">
        <w:rPr>
          <w:rFonts w:ascii="Times New Roman" w:hAnsi="Times New Roman"/>
          <w:sz w:val="24"/>
          <w:szCs w:val="24"/>
          <w:lang w:eastAsia="ru-RU"/>
        </w:rPr>
        <w:t xml:space="preserve">рассчитанная по времени выполнения на 8 часов учебного времени, </w:t>
      </w:r>
      <w:r w:rsidR="00E81E8A" w:rsidRPr="00E81E8A">
        <w:rPr>
          <w:rFonts w:ascii="Times New Roman" w:hAnsi="Times New Roman"/>
          <w:sz w:val="24"/>
          <w:szCs w:val="24"/>
          <w:lang w:eastAsia="ru-RU"/>
        </w:rPr>
        <w:t xml:space="preserve">в которые входит </w:t>
      </w:r>
      <w:r w:rsidR="001B643C" w:rsidRPr="00E81E8A">
        <w:rPr>
          <w:rFonts w:ascii="Times New Roman" w:hAnsi="Times New Roman"/>
          <w:sz w:val="24"/>
          <w:szCs w:val="24"/>
          <w:lang w:eastAsia="ru-RU"/>
        </w:rPr>
        <w:t>изучение конструкции и декора ру</w:t>
      </w:r>
      <w:r w:rsidR="003C2FDF" w:rsidRPr="00E81E8A">
        <w:rPr>
          <w:rFonts w:ascii="Times New Roman" w:hAnsi="Times New Roman"/>
          <w:sz w:val="24"/>
          <w:szCs w:val="24"/>
          <w:lang w:eastAsia="ru-RU"/>
        </w:rPr>
        <w:t xml:space="preserve">сской </w:t>
      </w:r>
      <w:r w:rsidRPr="00E81E8A">
        <w:rPr>
          <w:rFonts w:ascii="Times New Roman" w:hAnsi="Times New Roman"/>
          <w:sz w:val="24"/>
          <w:szCs w:val="24"/>
          <w:lang w:eastAsia="ru-RU"/>
        </w:rPr>
        <w:t>избы и создание плоско- рельефной  композиции</w:t>
      </w:r>
      <w:r w:rsidR="00E81E8A" w:rsidRPr="00E81E8A">
        <w:rPr>
          <w:rFonts w:ascii="Times New Roman" w:hAnsi="Times New Roman"/>
          <w:sz w:val="24"/>
          <w:szCs w:val="24"/>
          <w:lang w:eastAsia="ru-RU"/>
        </w:rPr>
        <w:t>.</w:t>
      </w:r>
    </w:p>
    <w:p w:rsidR="005923DC" w:rsidRPr="00E81E8A" w:rsidRDefault="001B643C" w:rsidP="00E81E8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81E8A">
        <w:rPr>
          <w:rFonts w:ascii="Times New Roman" w:hAnsi="Times New Roman"/>
          <w:sz w:val="24"/>
          <w:szCs w:val="24"/>
          <w:lang w:eastAsia="ru-RU"/>
        </w:rPr>
        <w:t>При изучении р</w:t>
      </w:r>
      <w:r w:rsidR="00BF77A3" w:rsidRPr="00E81E8A">
        <w:rPr>
          <w:rFonts w:ascii="Times New Roman" w:hAnsi="Times New Roman"/>
          <w:sz w:val="24"/>
          <w:szCs w:val="24"/>
          <w:lang w:eastAsia="ru-RU"/>
        </w:rPr>
        <w:t>аздела «Древние города нашей земли</w:t>
      </w:r>
      <w:r w:rsidR="00E81E8A" w:rsidRPr="00E81E8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13BA2" w:rsidRPr="00E81E8A">
        <w:rPr>
          <w:rFonts w:ascii="Times New Roman" w:hAnsi="Times New Roman"/>
          <w:sz w:val="24"/>
          <w:szCs w:val="24"/>
          <w:lang w:eastAsia="ru-RU"/>
        </w:rPr>
        <w:t xml:space="preserve">  планируется </w:t>
      </w:r>
      <w:r w:rsidR="00BF77A3" w:rsidRPr="00E81E8A">
        <w:rPr>
          <w:rFonts w:ascii="Times New Roman" w:hAnsi="Times New Roman"/>
          <w:sz w:val="24"/>
          <w:szCs w:val="24"/>
          <w:lang w:eastAsia="ru-RU"/>
        </w:rPr>
        <w:t xml:space="preserve">создание проекта «Град на острове стоит». В процессе которого, предполагается </w:t>
      </w:r>
      <w:r w:rsidR="005923DC" w:rsidRPr="00E81E8A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r w:rsidRPr="00E81E8A">
        <w:rPr>
          <w:rFonts w:ascii="Times New Roman" w:hAnsi="Times New Roman"/>
          <w:sz w:val="24"/>
          <w:szCs w:val="24"/>
          <w:lang w:eastAsia="ru-RU"/>
        </w:rPr>
        <w:t xml:space="preserve"> эски</w:t>
      </w:r>
      <w:r w:rsidR="00BF77A3" w:rsidRPr="00E81E8A">
        <w:rPr>
          <w:rFonts w:ascii="Times New Roman" w:hAnsi="Times New Roman"/>
          <w:sz w:val="24"/>
          <w:szCs w:val="24"/>
          <w:lang w:eastAsia="ru-RU"/>
        </w:rPr>
        <w:t>зов и конструирование из бумаги  самой архитектуры в ма</w:t>
      </w:r>
      <w:r w:rsidR="004F469F" w:rsidRPr="00E81E8A">
        <w:rPr>
          <w:rFonts w:ascii="Times New Roman" w:hAnsi="Times New Roman"/>
          <w:sz w:val="24"/>
          <w:szCs w:val="24"/>
          <w:lang w:eastAsia="ru-RU"/>
        </w:rPr>
        <w:t>с</w:t>
      </w:r>
      <w:r w:rsidR="00BF77A3" w:rsidRPr="00E81E8A">
        <w:rPr>
          <w:rFonts w:ascii="Times New Roman" w:hAnsi="Times New Roman"/>
          <w:sz w:val="24"/>
          <w:szCs w:val="24"/>
          <w:lang w:eastAsia="ru-RU"/>
        </w:rPr>
        <w:t>штабе</w:t>
      </w:r>
      <w:proofErr w:type="gramStart"/>
      <w:r w:rsidR="00BF77A3" w:rsidRPr="00E81E8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5923DC" w:rsidRPr="00E81E8A">
        <w:rPr>
          <w:rFonts w:ascii="Times New Roman" w:hAnsi="Times New Roman"/>
          <w:sz w:val="24"/>
          <w:szCs w:val="24"/>
          <w:lang w:eastAsia="ru-RU"/>
        </w:rPr>
        <w:t>В разделе «Каждый народ-художник» в игровой форме путешествуем по странам и узнаём о праздниках этих народов:</w:t>
      </w:r>
    </w:p>
    <w:p w:rsidR="00AD7F24" w:rsidRPr="00E81E8A" w:rsidRDefault="005923DC" w:rsidP="00E81E8A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lang w:val="ru-RU" w:eastAsia="ru-RU"/>
        </w:rPr>
      </w:pPr>
      <w:r w:rsidRPr="00E81E8A">
        <w:rPr>
          <w:rFonts w:ascii="Times New Roman" w:hAnsi="Times New Roman"/>
          <w:lang w:val="ru-RU" w:eastAsia="ru-RU"/>
        </w:rPr>
        <w:t>«Праздник девочек», «Праздник цветени</w:t>
      </w:r>
      <w:r w:rsidR="00AD7F24" w:rsidRPr="00E81E8A">
        <w:rPr>
          <w:rFonts w:ascii="Times New Roman" w:hAnsi="Times New Roman"/>
          <w:lang w:val="ru-RU" w:eastAsia="ru-RU"/>
        </w:rPr>
        <w:t>я</w:t>
      </w:r>
      <w:r w:rsidRPr="00E81E8A">
        <w:rPr>
          <w:rFonts w:ascii="Times New Roman" w:hAnsi="Times New Roman"/>
          <w:lang w:val="ru-RU" w:eastAsia="ru-RU"/>
        </w:rPr>
        <w:t xml:space="preserve"> сакуры</w:t>
      </w:r>
      <w:proofErr w:type="gramStart"/>
      <w:r w:rsidRPr="00E81E8A">
        <w:rPr>
          <w:rFonts w:ascii="Times New Roman" w:hAnsi="Times New Roman"/>
          <w:lang w:val="ru-RU" w:eastAsia="ru-RU"/>
        </w:rPr>
        <w:t>»в</w:t>
      </w:r>
      <w:proofErr w:type="gramEnd"/>
      <w:r w:rsidRPr="00E81E8A">
        <w:rPr>
          <w:rFonts w:ascii="Times New Roman" w:hAnsi="Times New Roman"/>
          <w:lang w:val="ru-RU" w:eastAsia="ru-RU"/>
        </w:rPr>
        <w:t xml:space="preserve"> Японии ;</w:t>
      </w:r>
    </w:p>
    <w:p w:rsidR="005923DC" w:rsidRPr="00E81E8A" w:rsidRDefault="00AD7F24" w:rsidP="00E81E8A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lang w:val="ru-RU" w:eastAsia="ru-RU"/>
        </w:rPr>
      </w:pPr>
      <w:r w:rsidRPr="00E81E8A">
        <w:rPr>
          <w:rFonts w:ascii="Times New Roman" w:hAnsi="Times New Roman"/>
          <w:lang w:val="ru-RU" w:eastAsia="ru-RU"/>
        </w:rPr>
        <w:t>«</w:t>
      </w:r>
      <w:r w:rsidR="005923DC" w:rsidRPr="00E81E8A">
        <w:rPr>
          <w:rFonts w:ascii="Times New Roman" w:hAnsi="Times New Roman"/>
          <w:lang w:val="ru-RU" w:eastAsia="ru-RU"/>
        </w:rPr>
        <w:t xml:space="preserve">Праздник </w:t>
      </w:r>
      <w:r w:rsidRPr="00E81E8A">
        <w:rPr>
          <w:rFonts w:ascii="Times New Roman" w:hAnsi="Times New Roman"/>
          <w:lang w:val="ru-RU" w:eastAsia="ru-RU"/>
        </w:rPr>
        <w:t xml:space="preserve">цехов </w:t>
      </w:r>
      <w:r w:rsidR="00E81E8A" w:rsidRPr="00E81E8A">
        <w:rPr>
          <w:rFonts w:ascii="Times New Roman" w:hAnsi="Times New Roman"/>
          <w:lang w:val="ru-RU" w:eastAsia="ru-RU"/>
        </w:rPr>
        <w:t>ремесленников в С</w:t>
      </w:r>
      <w:r w:rsidR="005923DC" w:rsidRPr="00E81E8A">
        <w:rPr>
          <w:rFonts w:ascii="Times New Roman" w:hAnsi="Times New Roman"/>
          <w:lang w:val="ru-RU" w:eastAsia="ru-RU"/>
        </w:rPr>
        <w:t>редневековье»</w:t>
      </w:r>
      <w:r w:rsidRPr="00E81E8A">
        <w:rPr>
          <w:rFonts w:ascii="Times New Roman" w:hAnsi="Times New Roman"/>
          <w:lang w:val="ru-RU" w:eastAsia="ru-RU"/>
        </w:rPr>
        <w:t>;</w:t>
      </w:r>
    </w:p>
    <w:p w:rsidR="00AD7F24" w:rsidRPr="00E81E8A" w:rsidRDefault="00E81E8A" w:rsidP="00E81E8A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lang w:val="ru-RU"/>
        </w:rPr>
      </w:pPr>
      <w:r w:rsidRPr="00E81E8A">
        <w:rPr>
          <w:rFonts w:ascii="Times New Roman" w:hAnsi="Times New Roman"/>
          <w:lang w:val="ru-RU" w:eastAsia="ru-RU"/>
        </w:rPr>
        <w:t>Праздни</w:t>
      </w:r>
      <w:r w:rsidR="00AD7F24" w:rsidRPr="00E81E8A">
        <w:rPr>
          <w:rFonts w:ascii="Times New Roman" w:hAnsi="Times New Roman"/>
          <w:lang w:val="ru-RU" w:eastAsia="ru-RU"/>
        </w:rPr>
        <w:t>чное шествие в честь начала «Олимпийских игр»</w:t>
      </w:r>
      <w:r w:rsidR="00AD644F" w:rsidRPr="00E81E8A">
        <w:rPr>
          <w:rFonts w:ascii="Times New Roman" w:hAnsi="Times New Roman"/>
          <w:lang w:val="ru-RU" w:eastAsia="ru-RU"/>
        </w:rPr>
        <w:t>.</w:t>
      </w:r>
    </w:p>
    <w:p w:rsidR="00E81E8A" w:rsidRDefault="00AD644F" w:rsidP="00E81E8A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lang w:val="ru-RU"/>
        </w:rPr>
      </w:pPr>
      <w:r w:rsidRPr="00E81E8A">
        <w:rPr>
          <w:rFonts w:ascii="Times New Roman" w:hAnsi="Times New Roman"/>
          <w:lang w:val="ru-RU"/>
        </w:rPr>
        <w:lastRenderedPageBreak/>
        <w:t>«Праздники народов Дал</w:t>
      </w:r>
      <w:r w:rsidR="00E81E8A" w:rsidRPr="00E81E8A">
        <w:rPr>
          <w:rFonts w:ascii="Times New Roman" w:hAnsi="Times New Roman"/>
          <w:lang w:val="ru-RU"/>
        </w:rPr>
        <w:t>ь</w:t>
      </w:r>
      <w:r w:rsidR="00E81E8A">
        <w:rPr>
          <w:rFonts w:ascii="Times New Roman" w:hAnsi="Times New Roman"/>
          <w:lang w:val="ru-RU"/>
        </w:rPr>
        <w:t>него Востока</w:t>
      </w:r>
    </w:p>
    <w:p w:rsidR="001B643C" w:rsidRPr="00E81E8A" w:rsidRDefault="001B643C" w:rsidP="00E81E8A">
      <w:pPr>
        <w:pStyle w:val="a8"/>
        <w:shd w:val="clear" w:color="auto" w:fill="FFFFFF"/>
        <w:spacing w:line="360" w:lineRule="auto"/>
        <w:rPr>
          <w:rFonts w:ascii="Times New Roman" w:hAnsi="Times New Roman"/>
          <w:lang w:val="ru-RU"/>
        </w:rPr>
      </w:pPr>
      <w:r w:rsidRPr="00C2131E">
        <w:rPr>
          <w:rFonts w:ascii="Times New Roman" w:hAnsi="Times New Roman"/>
          <w:lang w:val="ru-RU" w:eastAsia="ru-RU"/>
        </w:rPr>
        <w:t>Таким образом, данная адаптивная раз</w:t>
      </w:r>
      <w:r w:rsidR="004F469F" w:rsidRPr="00C2131E">
        <w:rPr>
          <w:rFonts w:ascii="Times New Roman" w:hAnsi="Times New Roman"/>
          <w:lang w:val="ru-RU" w:eastAsia="ru-RU"/>
        </w:rPr>
        <w:t xml:space="preserve">работка </w:t>
      </w:r>
      <w:r w:rsidRPr="00C2131E">
        <w:rPr>
          <w:rFonts w:ascii="Times New Roman" w:hAnsi="Times New Roman"/>
          <w:bCs/>
          <w:iCs/>
          <w:lang w:val="ru-RU" w:eastAsia="ru-RU"/>
        </w:rPr>
        <w:t>позволяет углубить и расширить материал, изучаемый на основных уроках изобразительного искусства</w:t>
      </w:r>
      <w:r w:rsidRPr="00C2131E">
        <w:rPr>
          <w:rFonts w:ascii="Times New Roman" w:hAnsi="Times New Roman"/>
          <w:lang w:val="ru-RU" w:eastAsia="ru-RU"/>
        </w:rPr>
        <w:t>.</w:t>
      </w:r>
    </w:p>
    <w:p w:rsidR="001A62B5" w:rsidRPr="00E81E8A" w:rsidRDefault="001A62B5" w:rsidP="001B643C">
      <w:pPr>
        <w:shd w:val="clear" w:color="auto" w:fill="FFFFFF"/>
        <w:spacing w:after="198"/>
        <w:ind w:firstLine="709"/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</w:pPr>
      <w:r w:rsidRPr="00E81E8A">
        <w:rPr>
          <w:rFonts w:ascii="Times New Roman" w:hAnsi="Times New Roman"/>
          <w:b/>
          <w:i/>
          <w:sz w:val="24"/>
          <w:szCs w:val="24"/>
        </w:rPr>
        <w:t>Цели курса:</w:t>
      </w:r>
    </w:p>
    <w:p w:rsidR="001A62B5" w:rsidRPr="0023499E" w:rsidRDefault="001A62B5" w:rsidP="00C2131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1A62B5" w:rsidRPr="0023499E" w:rsidRDefault="001A62B5" w:rsidP="00C2131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1A62B5" w:rsidRPr="0023499E" w:rsidRDefault="001A62B5" w:rsidP="00C2131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1A62B5" w:rsidRPr="0023499E" w:rsidRDefault="001A62B5" w:rsidP="00C2131E">
      <w:pPr>
        <w:pStyle w:val="1"/>
        <w:numPr>
          <w:ilvl w:val="0"/>
          <w:numId w:val="1"/>
        </w:num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A62B5" w:rsidRPr="0023499E" w:rsidRDefault="001A62B5" w:rsidP="001A62B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Перечисленные цели реализуются в конкретных </w:t>
      </w:r>
      <w:r w:rsidRPr="0023499E">
        <w:rPr>
          <w:rFonts w:ascii="Times New Roman" w:hAnsi="Times New Roman"/>
          <w:b/>
          <w:i/>
          <w:sz w:val="24"/>
          <w:szCs w:val="24"/>
        </w:rPr>
        <w:t>задачах</w:t>
      </w:r>
      <w:r w:rsidRPr="0023499E">
        <w:rPr>
          <w:rFonts w:ascii="Times New Roman" w:hAnsi="Times New Roman"/>
          <w:sz w:val="24"/>
          <w:szCs w:val="24"/>
        </w:rPr>
        <w:t>обучения:</w:t>
      </w:r>
    </w:p>
    <w:p w:rsidR="001A62B5" w:rsidRPr="0023499E" w:rsidRDefault="001A62B5" w:rsidP="001A62B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1A62B5" w:rsidRPr="0023499E" w:rsidRDefault="001A62B5" w:rsidP="001A62B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1A62B5" w:rsidRPr="0023499E" w:rsidRDefault="001A62B5" w:rsidP="001A62B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AD644F" w:rsidRDefault="00AD644F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44F" w:rsidRDefault="00AD644F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44F" w:rsidRDefault="00AD644F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32D1" w:rsidRDefault="009A32D1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32D1" w:rsidRDefault="009A32D1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32D1" w:rsidRDefault="009A32D1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62B5" w:rsidRPr="00471883" w:rsidRDefault="00E81E8A" w:rsidP="001A62B5">
      <w:pPr>
        <w:pStyle w:val="1"/>
        <w:spacing w:line="240" w:lineRule="auto"/>
        <w:ind w:left="1146" w:hanging="11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в  плане внеурочной деятельности.</w:t>
      </w:r>
    </w:p>
    <w:p w:rsidR="00071869" w:rsidRDefault="00E00981" w:rsidP="00071869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 П</w:t>
      </w:r>
      <w:r w:rsidR="00071869">
        <w:rPr>
          <w:rFonts w:ascii="Times New Roman" w:hAnsi="Times New Roman"/>
          <w:sz w:val="24"/>
          <w:szCs w:val="24"/>
        </w:rPr>
        <w:t xml:space="preserve">ри разработке программы была выбрана </w:t>
      </w:r>
      <w:r w:rsidR="00071869" w:rsidRPr="009A32D1">
        <w:rPr>
          <w:rFonts w:ascii="Times New Roman" w:hAnsi="Times New Roman"/>
          <w:b/>
          <w:sz w:val="24"/>
          <w:szCs w:val="24"/>
        </w:rPr>
        <w:t>форма</w:t>
      </w:r>
      <w:r w:rsidR="0094346D">
        <w:rPr>
          <w:rFonts w:ascii="Times New Roman" w:hAnsi="Times New Roman"/>
          <w:sz w:val="24"/>
          <w:szCs w:val="24"/>
        </w:rPr>
        <w:t xml:space="preserve"> деятельности: художественная студия</w:t>
      </w:r>
      <w:r w:rsidR="00071869">
        <w:rPr>
          <w:rFonts w:ascii="Times New Roman" w:hAnsi="Times New Roman"/>
          <w:sz w:val="24"/>
          <w:szCs w:val="24"/>
        </w:rPr>
        <w:t>. Педагог выступает в роли мастера (наставника). Курс«Палитра» разработан</w:t>
      </w:r>
      <w:r w:rsidR="001A62B5" w:rsidRPr="0023499E">
        <w:rPr>
          <w:rFonts w:ascii="Times New Roman" w:hAnsi="Times New Roman"/>
          <w:sz w:val="24"/>
          <w:szCs w:val="24"/>
        </w:rPr>
        <w:t xml:space="preserve"> для 1-4 классов начальной школы.</w:t>
      </w:r>
    </w:p>
    <w:p w:rsidR="001A62B5" w:rsidRDefault="00E81E8A" w:rsidP="00071869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 </w:t>
      </w:r>
      <w:r w:rsidR="001A62B5" w:rsidRPr="0023499E">
        <w:rPr>
          <w:rFonts w:ascii="Times New Roman" w:hAnsi="Times New Roman"/>
          <w:sz w:val="24"/>
          <w:szCs w:val="24"/>
        </w:rPr>
        <w:t xml:space="preserve"> отводит</w:t>
      </w:r>
      <w:r>
        <w:rPr>
          <w:rFonts w:ascii="Times New Roman" w:hAnsi="Times New Roman"/>
          <w:sz w:val="24"/>
          <w:szCs w:val="24"/>
        </w:rPr>
        <w:t>ся по 1 часу в неделю, всего 135</w:t>
      </w:r>
      <w:r w:rsidR="001A62B5" w:rsidRPr="0023499E">
        <w:rPr>
          <w:rFonts w:ascii="Times New Roman" w:hAnsi="Times New Roman"/>
          <w:sz w:val="24"/>
          <w:szCs w:val="24"/>
        </w:rPr>
        <w:t xml:space="preserve"> часов. Предмет изучается: в 1 классе –</w:t>
      </w:r>
      <w:r w:rsidR="008F0107" w:rsidRPr="0023499E">
        <w:rPr>
          <w:rFonts w:ascii="Times New Roman" w:hAnsi="Times New Roman"/>
          <w:sz w:val="24"/>
          <w:szCs w:val="24"/>
        </w:rPr>
        <w:t xml:space="preserve"> 33 ч в год, во 2-4 классах – 34</w:t>
      </w:r>
      <w:r w:rsidR="001A62B5" w:rsidRPr="0023499E">
        <w:rPr>
          <w:rFonts w:ascii="Times New Roman" w:hAnsi="Times New Roman"/>
          <w:sz w:val="24"/>
          <w:szCs w:val="24"/>
        </w:rPr>
        <w:t xml:space="preserve"> ч в год.</w:t>
      </w:r>
    </w:p>
    <w:p w:rsidR="00071869" w:rsidRDefault="00071869" w:rsidP="00071869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внеурочной деятельности используются следующие </w:t>
      </w:r>
      <w:r w:rsidRPr="00071869">
        <w:rPr>
          <w:rFonts w:ascii="Times New Roman" w:hAnsi="Times New Roman"/>
          <w:b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работы:</w:t>
      </w:r>
    </w:p>
    <w:p w:rsidR="00071869" w:rsidRDefault="00071869" w:rsidP="00071869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деятельность</w:t>
      </w:r>
    </w:p>
    <w:p w:rsidR="00071869" w:rsidRDefault="00071869" w:rsidP="00071869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071869" w:rsidRDefault="00071869" w:rsidP="00071869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- ценностное общение</w:t>
      </w:r>
    </w:p>
    <w:p w:rsidR="00071869" w:rsidRPr="0023499E" w:rsidRDefault="00071869" w:rsidP="00071869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ворчество</w:t>
      </w:r>
      <w:r w:rsidR="00C2131E">
        <w:rPr>
          <w:rFonts w:ascii="Times New Roman" w:hAnsi="Times New Roman"/>
          <w:sz w:val="24"/>
          <w:szCs w:val="24"/>
        </w:rPr>
        <w:t xml:space="preserve"> (выставки, экскурсии, беседы)</w:t>
      </w:r>
    </w:p>
    <w:p w:rsidR="001A62B5" w:rsidRPr="00C466D0" w:rsidRDefault="001A62B5" w:rsidP="001A62B5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1A62B5" w:rsidRPr="0023499E" w:rsidRDefault="001A62B5" w:rsidP="001A62B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23499E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23499E">
        <w:rPr>
          <w:rFonts w:ascii="Times New Roman" w:hAnsi="Times New Roman"/>
          <w:sz w:val="24"/>
          <w:szCs w:val="24"/>
        </w:rPr>
        <w:t>ребенка, т. е. формирова</w:t>
      </w:r>
      <w:r w:rsidRPr="0023499E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23499E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1A62B5" w:rsidRPr="0023499E" w:rsidRDefault="001A62B5" w:rsidP="001A62B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99E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23499E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23499E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23499E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23499E">
        <w:rPr>
          <w:rFonts w:ascii="Times New Roman" w:hAnsi="Times New Roman"/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1A62B5" w:rsidRPr="0023499E" w:rsidRDefault="001A62B5" w:rsidP="001A62B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23499E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23499E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формируемого </w:t>
      </w:r>
      <w:proofErr w:type="spellStart"/>
      <w:r w:rsidRPr="0023499E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23499E">
        <w:rPr>
          <w:rFonts w:ascii="Times New Roman" w:hAnsi="Times New Roman"/>
          <w:sz w:val="24"/>
          <w:szCs w:val="24"/>
        </w:rPr>
        <w:t>.</w:t>
      </w:r>
    </w:p>
    <w:p w:rsidR="001A62B5" w:rsidRPr="0023499E" w:rsidRDefault="001A62B5" w:rsidP="001A62B5">
      <w:pPr>
        <w:shd w:val="clear" w:color="auto" w:fill="FFFFFF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23499E">
        <w:rPr>
          <w:rFonts w:ascii="Times New Roman" w:hAnsi="Times New Roman"/>
          <w:sz w:val="24"/>
          <w:szCs w:val="24"/>
        </w:rPr>
        <w:t>, роль искусства в повсед</w:t>
      </w:r>
      <w:r w:rsidRPr="0023499E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23499E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23499E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23499E">
        <w:rPr>
          <w:rFonts w:ascii="Times New Roman" w:hAnsi="Times New Roman"/>
          <w:b/>
          <w:bCs/>
          <w:sz w:val="24"/>
          <w:szCs w:val="24"/>
        </w:rPr>
        <w:t>.</w:t>
      </w:r>
    </w:p>
    <w:p w:rsidR="001A62B5" w:rsidRPr="0023499E" w:rsidRDefault="001A62B5" w:rsidP="001A62B5">
      <w:pPr>
        <w:shd w:val="clear" w:color="auto" w:fill="FFFFFF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</w:t>
      </w:r>
      <w:r w:rsidRPr="0023499E">
        <w:rPr>
          <w:rFonts w:ascii="Times New Roman" w:hAnsi="Times New Roman"/>
          <w:sz w:val="24"/>
          <w:szCs w:val="24"/>
        </w:rPr>
        <w:lastRenderedPageBreak/>
        <w:t>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A62B5" w:rsidRPr="0023499E" w:rsidRDefault="001A62B5" w:rsidP="001A62B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23499E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23499E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23499E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23499E">
        <w:rPr>
          <w:rFonts w:ascii="Times New Roman" w:hAnsi="Times New Roman"/>
          <w:sz w:val="24"/>
          <w:szCs w:val="24"/>
        </w:rPr>
        <w:t>я.</w:t>
      </w:r>
    </w:p>
    <w:p w:rsidR="001A62B5" w:rsidRPr="0023499E" w:rsidRDefault="001A62B5" w:rsidP="001A62B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23499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23499E">
        <w:rPr>
          <w:rFonts w:ascii="Times New Roman" w:hAnsi="Times New Roman"/>
          <w:sz w:val="24"/>
          <w:szCs w:val="24"/>
        </w:rPr>
        <w:t xml:space="preserve"> форме, </w:t>
      </w:r>
      <w:r w:rsidRPr="0023499E">
        <w:rPr>
          <w:rFonts w:ascii="Times New Roman" w:hAnsi="Times New Roman"/>
          <w:b/>
          <w:sz w:val="24"/>
          <w:szCs w:val="24"/>
        </w:rPr>
        <w:t>в форме личноготворческого опыта.</w:t>
      </w:r>
      <w:r w:rsidRPr="0023499E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1A62B5" w:rsidRPr="0023499E" w:rsidRDefault="001A62B5" w:rsidP="001A62B5">
      <w:pPr>
        <w:shd w:val="clear" w:color="auto" w:fill="FFFFFF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23499E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23499E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23499E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23499E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1A62B5" w:rsidRPr="00C466D0" w:rsidRDefault="001A62B5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466D0">
        <w:rPr>
          <w:rFonts w:ascii="Times New Roman" w:hAnsi="Times New Roman"/>
          <w:b/>
          <w:sz w:val="24"/>
          <w:szCs w:val="24"/>
        </w:rPr>
        <w:t>метапре</w:t>
      </w:r>
      <w:r w:rsidR="009A32D1">
        <w:rPr>
          <w:rFonts w:ascii="Times New Roman" w:hAnsi="Times New Roman"/>
          <w:b/>
          <w:sz w:val="24"/>
          <w:szCs w:val="24"/>
        </w:rPr>
        <w:t>дметные</w:t>
      </w:r>
      <w:proofErr w:type="spellEnd"/>
      <w:proofErr w:type="gramStart"/>
      <w:r w:rsidR="009A32D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В процессе изучения изобразительного искусства </w:t>
      </w:r>
      <w:proofErr w:type="gramStart"/>
      <w:r w:rsidRPr="0023499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3499E">
        <w:rPr>
          <w:rFonts w:ascii="Times New Roman" w:hAnsi="Times New Roman"/>
          <w:sz w:val="24"/>
          <w:szCs w:val="24"/>
        </w:rPr>
        <w:t xml:space="preserve"> достигнет следующих  </w:t>
      </w:r>
      <w:r w:rsidRPr="00C466D0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23499E">
        <w:rPr>
          <w:rFonts w:ascii="Times New Roman" w:hAnsi="Times New Roman"/>
          <w:b/>
          <w:i/>
          <w:sz w:val="24"/>
          <w:szCs w:val="24"/>
        </w:rPr>
        <w:t>: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1869">
        <w:rPr>
          <w:rFonts w:ascii="Times New Roman" w:hAnsi="Times New Roman"/>
          <w:i/>
          <w:sz w:val="24"/>
          <w:szCs w:val="24"/>
        </w:rPr>
        <w:t>в ценностно-эстетической сфере</w:t>
      </w:r>
      <w:r w:rsidRPr="0023499E">
        <w:rPr>
          <w:rFonts w:ascii="Times New Roman" w:hAnsi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1869">
        <w:rPr>
          <w:rFonts w:ascii="Times New Roman" w:hAnsi="Times New Roman"/>
          <w:i/>
          <w:sz w:val="24"/>
          <w:szCs w:val="24"/>
        </w:rPr>
        <w:t>в познавательной (когнитивной)  сфере</w:t>
      </w:r>
      <w:r w:rsidRPr="0023499E">
        <w:rPr>
          <w:rFonts w:ascii="Times New Roman" w:hAnsi="Times New Roman"/>
          <w:sz w:val="24"/>
          <w:szCs w:val="24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1869">
        <w:rPr>
          <w:rFonts w:ascii="Times New Roman" w:hAnsi="Times New Roman"/>
          <w:i/>
          <w:sz w:val="24"/>
          <w:szCs w:val="24"/>
        </w:rPr>
        <w:t>в трудовой сфере</w:t>
      </w:r>
      <w:r w:rsidRPr="0023499E">
        <w:rPr>
          <w:rFonts w:ascii="Times New Roman" w:hAnsi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A62B5" w:rsidRPr="0023499E" w:rsidRDefault="001A62B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466D0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C466D0">
        <w:rPr>
          <w:rFonts w:ascii="Times New Roman" w:hAnsi="Times New Roman"/>
          <w:b/>
          <w:sz w:val="24"/>
          <w:szCs w:val="24"/>
        </w:rPr>
        <w:t xml:space="preserve">  результаты</w:t>
      </w:r>
      <w:r w:rsidR="003C29FC">
        <w:rPr>
          <w:rFonts w:ascii="Times New Roman" w:hAnsi="Times New Roman"/>
          <w:b/>
          <w:sz w:val="24"/>
          <w:szCs w:val="24"/>
        </w:rPr>
        <w:t xml:space="preserve"> </w:t>
      </w:r>
      <w:r w:rsidRPr="0023499E">
        <w:rPr>
          <w:rFonts w:ascii="Times New Roman" w:hAnsi="Times New Roman"/>
          <w:sz w:val="24"/>
          <w:szCs w:val="24"/>
        </w:rPr>
        <w:t>проявляются в: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499E">
        <w:rPr>
          <w:rFonts w:ascii="Times New Roman" w:hAnsi="Times New Roman"/>
          <w:sz w:val="24"/>
          <w:szCs w:val="24"/>
        </w:rPr>
        <w:t>умении</w:t>
      </w:r>
      <w:proofErr w:type="gramEnd"/>
      <w:r w:rsidRPr="0023499E">
        <w:rPr>
          <w:rFonts w:ascii="Times New Roman" w:hAnsi="Times New Roman"/>
          <w:sz w:val="24"/>
          <w:szCs w:val="24"/>
        </w:rPr>
        <w:t xml:space="preserve">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- обогащении ключевых компетенций (коммуникативных, </w:t>
      </w:r>
      <w:proofErr w:type="spellStart"/>
      <w:r w:rsidRPr="0023499E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3499E">
        <w:rPr>
          <w:rFonts w:ascii="Times New Roman" w:hAnsi="Times New Roman"/>
          <w:sz w:val="24"/>
          <w:szCs w:val="24"/>
        </w:rPr>
        <w:t xml:space="preserve"> и др.)  художественно-эстетическим содержанием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A62B5" w:rsidRPr="0023499E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>в познавательной сфере</w:t>
      </w:r>
      <w:r w:rsidRPr="0023499E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23499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499E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>в ценностно-эстетической сфере</w:t>
      </w:r>
      <w:r w:rsidRPr="0023499E">
        <w:rPr>
          <w:rFonts w:ascii="Times New Roman" w:hAnsi="Times New Roman"/>
          <w:i/>
          <w:sz w:val="24"/>
          <w:szCs w:val="24"/>
        </w:rPr>
        <w:t xml:space="preserve"> – </w:t>
      </w:r>
      <w:r w:rsidRPr="0023499E">
        <w:rPr>
          <w:rFonts w:ascii="Times New Roman" w:hAnsi="Times New Roman"/>
          <w:sz w:val="24"/>
          <w:szCs w:val="24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>в коммуникативной сфере</w:t>
      </w:r>
      <w:r w:rsidRPr="0023499E">
        <w:rPr>
          <w:rFonts w:ascii="Times New Roman" w:hAnsi="Times New Roman"/>
          <w:sz w:val="24"/>
          <w:szCs w:val="24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110FE2" w:rsidRDefault="001A62B5" w:rsidP="00071869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66D0">
        <w:rPr>
          <w:rFonts w:ascii="Times New Roman" w:hAnsi="Times New Roman"/>
          <w:b/>
          <w:sz w:val="24"/>
          <w:szCs w:val="24"/>
        </w:rPr>
        <w:t>в трудовой сфере</w:t>
      </w:r>
      <w:r w:rsidRPr="0023499E">
        <w:rPr>
          <w:rFonts w:ascii="Times New Roman" w:hAnsi="Times New Roman"/>
          <w:sz w:val="24"/>
          <w:szCs w:val="24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7C516C" w:rsidRDefault="007C516C" w:rsidP="007C5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color w:val="000000"/>
        </w:rPr>
        <w:t>Предметные (к концу 1 класса)</w:t>
      </w:r>
    </w:p>
    <w:p w:rsidR="00110FE2" w:rsidRPr="009A32D1" w:rsidRDefault="00110FE2" w:rsidP="00110FE2">
      <w:pPr>
        <w:pStyle w:val="a7"/>
        <w:shd w:val="clear" w:color="auto" w:fill="FFFFFF"/>
        <w:spacing w:line="294" w:lineRule="atLeast"/>
        <w:rPr>
          <w:i/>
        </w:rPr>
      </w:pPr>
      <w:r w:rsidRPr="009A32D1">
        <w:rPr>
          <w:b/>
          <w:bCs/>
          <w:i/>
          <w:color w:val="000000"/>
        </w:rPr>
        <w:t>Ученик научится: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равильно сидеть за партой (столом), верно располагать лист бумаги и держать карандаш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свободно работать карандашом – без напряжения проводить линии в нужных направлениях, не вращая при этом лист бумаги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ередавать в рисунке простейшую форму, общее пространственное положение, основной цвет предметов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полнять простейшие узоры в полосе, круге из декоративных форм растительного мира (карандашом, акварельными и гуашевыми красками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рименять приемы рисования кистью элементов декоративных изображений на основе народной росписи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рассказать, устно описать изображенны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п.), выразить свое отношение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ользоваться простейшими приемами лепки (пластилин, глина)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полнять простейшие композиции – аппликация;</w:t>
      </w:r>
    </w:p>
    <w:p w:rsidR="00110FE2" w:rsidRDefault="00110FE2" w:rsidP="00110FE2">
      <w:pPr>
        <w:pStyle w:val="a7"/>
        <w:numPr>
          <w:ilvl w:val="0"/>
          <w:numId w:val="13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различать основные виды деятельности (рисунок, живопись, дизайн) и участвовать в художественной деятельности, используя художественные различные материалы и приемы работы с ними.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i/>
          <w:iCs/>
          <w:color w:val="000000"/>
        </w:rPr>
        <w:t>Ученик получит возможность научиться: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>назвать семь цветов спектра (красный, оранжевый, желтый, зеленый, голубой, синий, фиолетовый);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>элементарным правилам смешения основных  цветов;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 xml:space="preserve">рассказать о деятельности художника (что может изобразить художник – предметы, людей, события; с помощью каких материалов изображает художник – </w:t>
      </w:r>
      <w:proofErr w:type="spellStart"/>
      <w:r w:rsidRPr="009A32D1">
        <w:rPr>
          <w:i/>
          <w:color w:val="000000"/>
        </w:rPr>
        <w:t>бумага</w:t>
      </w:r>
      <w:proofErr w:type="gramStart"/>
      <w:r w:rsidRPr="009A32D1">
        <w:rPr>
          <w:i/>
          <w:color w:val="000000"/>
        </w:rPr>
        <w:t>.Х</w:t>
      </w:r>
      <w:proofErr w:type="gramEnd"/>
      <w:r w:rsidRPr="009A32D1">
        <w:rPr>
          <w:i/>
          <w:color w:val="000000"/>
        </w:rPr>
        <w:t>олст</w:t>
      </w:r>
      <w:proofErr w:type="spellEnd"/>
      <w:r w:rsidRPr="009A32D1">
        <w:rPr>
          <w:i/>
          <w:color w:val="000000"/>
        </w:rPr>
        <w:t>, картон, карандаш, кисть краски и пр.).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я в знакомых произведениях;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>видеть проявления прекрасного в произведениях искусства;</w:t>
      </w:r>
    </w:p>
    <w:p w:rsidR="00110FE2" w:rsidRPr="009A32D1" w:rsidRDefault="00110FE2" w:rsidP="00110FE2">
      <w:pPr>
        <w:pStyle w:val="a7"/>
        <w:numPr>
          <w:ilvl w:val="0"/>
          <w:numId w:val="14"/>
        </w:numPr>
        <w:shd w:val="clear" w:color="auto" w:fill="FFFFFF"/>
        <w:tabs>
          <w:tab w:val="left" w:pos="720"/>
        </w:tabs>
        <w:spacing w:before="0" w:after="0" w:line="294" w:lineRule="atLeast"/>
        <w:ind w:left="0"/>
        <w:rPr>
          <w:i/>
        </w:rPr>
      </w:pPr>
      <w:r w:rsidRPr="009A32D1">
        <w:rPr>
          <w:i/>
          <w:color w:val="000000"/>
        </w:rPr>
        <w:t>высказывать аргументированное суждение о художественных произведениях;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color w:val="000000"/>
        </w:rPr>
        <w:t>Предметные: (к концу 2 класса)</w:t>
      </w:r>
    </w:p>
    <w:p w:rsidR="00110FE2" w:rsidRPr="009A32D1" w:rsidRDefault="00110FE2" w:rsidP="00110FE2">
      <w:pPr>
        <w:pStyle w:val="a7"/>
        <w:shd w:val="clear" w:color="auto" w:fill="FFFFFF"/>
        <w:spacing w:line="294" w:lineRule="atLeast"/>
        <w:rPr>
          <w:i/>
        </w:rPr>
      </w:pPr>
      <w:r w:rsidRPr="009A32D1">
        <w:rPr>
          <w:b/>
          <w:bCs/>
          <w:i/>
          <w:color w:val="000000"/>
        </w:rPr>
        <w:t>Ученик   научится: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сказывать простейшие суждения о картинах и предметах декоративно-прикладного искусства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color w:val="000000"/>
        </w:rPr>
        <w:t>правильно сидеть за партой, без напряжения и свободно проводить линии в нужных направлениях, не вращая при этом лист бумаги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использовать формат листа в соответствии с задачей и сюжетом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использовать навыки компоновки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составлять узоры в полосе, квадрате, круге из декоративно – общественных и переработанных форм растительного мира, из геометрических форм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лепить несложные объекты;</w:t>
      </w:r>
    </w:p>
    <w:p w:rsidR="00110FE2" w:rsidRDefault="00110FE2" w:rsidP="00110FE2">
      <w:pPr>
        <w:pStyle w:val="a7"/>
        <w:numPr>
          <w:ilvl w:val="0"/>
          <w:numId w:val="15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составлять аппликационные композиции из разных материалов.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i/>
          <w:iCs/>
          <w:color w:val="000000"/>
        </w:rPr>
        <w:t>Ученик получит возможность научиться:</w:t>
      </w:r>
    </w:p>
    <w:p w:rsidR="00110FE2" w:rsidRDefault="00110FE2" w:rsidP="00110FE2">
      <w:pPr>
        <w:pStyle w:val="a7"/>
        <w:numPr>
          <w:ilvl w:val="0"/>
          <w:numId w:val="16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110FE2" w:rsidRDefault="00110FE2" w:rsidP="00110FE2">
      <w:pPr>
        <w:pStyle w:val="a7"/>
        <w:numPr>
          <w:ilvl w:val="0"/>
          <w:numId w:val="16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использовать палитру в работе;</w:t>
      </w:r>
    </w:p>
    <w:p w:rsidR="00110FE2" w:rsidRDefault="00110FE2" w:rsidP="00110FE2">
      <w:pPr>
        <w:pStyle w:val="a7"/>
        <w:numPr>
          <w:ilvl w:val="0"/>
          <w:numId w:val="16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работать акварельными и гуашевыми красками;</w:t>
      </w:r>
    </w:p>
    <w:p w:rsidR="00110FE2" w:rsidRDefault="00110FE2" w:rsidP="00110FE2">
      <w:pPr>
        <w:pStyle w:val="a7"/>
        <w:numPr>
          <w:ilvl w:val="0"/>
          <w:numId w:val="16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смешивать краски и получать составные цвета;</w:t>
      </w:r>
    </w:p>
    <w:p w:rsidR="00110FE2" w:rsidRDefault="00110FE2" w:rsidP="00110FE2">
      <w:pPr>
        <w:pStyle w:val="a7"/>
        <w:numPr>
          <w:ilvl w:val="0"/>
          <w:numId w:val="16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работать в малых группах.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color w:val="000000"/>
        </w:rPr>
        <w:t>Предметные: (к концу 3 класса)</w:t>
      </w:r>
    </w:p>
    <w:p w:rsidR="00110FE2" w:rsidRPr="009A32D1" w:rsidRDefault="00110FE2" w:rsidP="00110FE2">
      <w:pPr>
        <w:pStyle w:val="a7"/>
        <w:shd w:val="clear" w:color="auto" w:fill="FFFFFF"/>
        <w:spacing w:line="294" w:lineRule="atLeast"/>
        <w:rPr>
          <w:i/>
        </w:rPr>
      </w:pPr>
      <w:r w:rsidRPr="009A32D1">
        <w:rPr>
          <w:b/>
          <w:bCs/>
          <w:i/>
          <w:color w:val="000000"/>
        </w:rPr>
        <w:t>Ученик   научится: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сказывать простейшие суждения о картинах и предметах декоративно-прикладного искусства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доступные сведения об известных центрах народных художественных промыслов (</w:t>
      </w:r>
      <w:proofErr w:type="spellStart"/>
      <w:r>
        <w:rPr>
          <w:color w:val="000000"/>
        </w:rPr>
        <w:t>Жостово</w:t>
      </w:r>
      <w:proofErr w:type="spellEnd"/>
      <w:r>
        <w:rPr>
          <w:color w:val="000000"/>
        </w:rPr>
        <w:t xml:space="preserve">, Хохлома, </w:t>
      </w:r>
      <w:proofErr w:type="spellStart"/>
      <w:r>
        <w:rPr>
          <w:color w:val="000000"/>
        </w:rPr>
        <w:t>Полхов</w:t>
      </w:r>
      <w:proofErr w:type="spellEnd"/>
      <w:r>
        <w:rPr>
          <w:color w:val="000000"/>
        </w:rPr>
        <w:t xml:space="preserve"> - Майдан и т. д.)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равила смешения основных красок для получения более холодных и теплых оттенков: красно - оранжевого и желто - оранжевого, желто -зеленого и сине - зеленого, сине - фиолетового и красно - фиолетового.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рименять приемы рисования кистью элементов декоративных изображений на основе народной росписи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рассказать, устно описать изображенны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п.), выразить свое отношение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пользоваться простейшими приемами лепки (пластилин, глина)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полнять простейшие композиции – аппликация;</w:t>
      </w:r>
    </w:p>
    <w:p w:rsidR="00110FE2" w:rsidRDefault="00110FE2" w:rsidP="00110FE2">
      <w:pPr>
        <w:pStyle w:val="a7"/>
        <w:numPr>
          <w:ilvl w:val="0"/>
          <w:numId w:val="17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различать основные виды деятельности (рисунок, живопись, дизайн) и участвовать в художественной деятельности, используя художественные различные материалы и приемы работы с ними.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i/>
          <w:iCs/>
          <w:color w:val="000000"/>
        </w:rPr>
        <w:t>Ученик получит возможность научиться: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новые термины: прикладное искусство, книжная иллюстрация, искусство книги, живопись, скульптура, натюрморт, пейзаж, портрет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</w:rPr>
        <w:t>разные типы музеев: художественные, архитектурные, музеи-мемориалы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i/>
          <w:iCs/>
          <w:color w:val="000000"/>
        </w:rPr>
        <w:t>что в создании разнообразных предметов и вещей важную роль играет выбор материалов, форм, узоров, конструкций.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работать с пластилином, конструировать из бумаги макеты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выразительно использовать гуашь, мелки, аппликацию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использовать элементарные приемы изображения пространства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передавать пропорции человеческого тела, движения человека;</w:t>
      </w:r>
    </w:p>
    <w:p w:rsidR="00110FE2" w:rsidRDefault="00110FE2" w:rsidP="00110FE2">
      <w:pPr>
        <w:pStyle w:val="a7"/>
        <w:numPr>
          <w:ilvl w:val="0"/>
          <w:numId w:val="18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правильно определять и изображать форму предметов, их пропорции.</w:t>
      </w:r>
    </w:p>
    <w:p w:rsidR="00471883" w:rsidRDefault="00471883" w:rsidP="00110FE2">
      <w:pPr>
        <w:pStyle w:val="a7"/>
        <w:shd w:val="clear" w:color="auto" w:fill="FFFFFF"/>
        <w:spacing w:line="294" w:lineRule="atLeast"/>
        <w:rPr>
          <w:b/>
          <w:bCs/>
          <w:color w:val="000000"/>
        </w:rPr>
      </w:pPr>
    </w:p>
    <w:p w:rsidR="00471883" w:rsidRDefault="00471883" w:rsidP="00110FE2">
      <w:pPr>
        <w:pStyle w:val="a7"/>
        <w:shd w:val="clear" w:color="auto" w:fill="FFFFFF"/>
        <w:spacing w:line="294" w:lineRule="atLeast"/>
        <w:rPr>
          <w:b/>
          <w:bCs/>
          <w:color w:val="000000"/>
        </w:rPr>
      </w:pP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color w:val="000000"/>
        </w:rPr>
        <w:t>Предметные: (к концу 4 класса)</w:t>
      </w:r>
    </w:p>
    <w:p w:rsidR="00110FE2" w:rsidRPr="009A32D1" w:rsidRDefault="00110FE2" w:rsidP="00110FE2">
      <w:pPr>
        <w:pStyle w:val="a7"/>
        <w:shd w:val="clear" w:color="auto" w:fill="FFFFFF"/>
        <w:spacing w:line="294" w:lineRule="atLeast"/>
        <w:rPr>
          <w:i/>
        </w:rPr>
      </w:pPr>
      <w:r w:rsidRPr="009A32D1">
        <w:rPr>
          <w:b/>
          <w:bCs/>
          <w:i/>
          <w:color w:val="000000"/>
        </w:rPr>
        <w:t>Ученик   научится: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высказывать простейшие суждения о картинах и предметах декоративно-прикладного искусств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знать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знать основные виды и жанры пространственно-визуальных искусств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понимать образную природу искусств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Эстетически оценивать явления природы, события окружающего мир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применять художественные умения, знания и представления в процессе выполнения художественно-творческих работ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усвоение названий ведущих художественных музеев России и художественных музеев своего регион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color w:val="000000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10FE2" w:rsidRDefault="00110FE2" w:rsidP="00110FE2">
      <w:pPr>
        <w:pStyle w:val="a7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</w:t>
      </w:r>
    </w:p>
    <w:p w:rsidR="00110FE2" w:rsidRDefault="00110FE2" w:rsidP="00110FE2">
      <w:pPr>
        <w:pStyle w:val="a7"/>
        <w:shd w:val="clear" w:color="auto" w:fill="FFFFFF"/>
        <w:spacing w:line="294" w:lineRule="atLeast"/>
      </w:pPr>
      <w:r>
        <w:rPr>
          <w:b/>
          <w:bCs/>
          <w:i/>
          <w:iCs/>
          <w:color w:val="000000"/>
        </w:rPr>
        <w:t>Ученик получит возможность научиться:</w:t>
      </w:r>
    </w:p>
    <w:p w:rsidR="00110FE2" w:rsidRDefault="00110FE2" w:rsidP="00110FE2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lastRenderedPageBreak/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110FE2" w:rsidRDefault="00110FE2" w:rsidP="00110FE2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10FE2" w:rsidRDefault="00110FE2" w:rsidP="00110FE2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110FE2" w:rsidRDefault="00110FE2" w:rsidP="00110FE2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10FE2" w:rsidRDefault="00110FE2" w:rsidP="00110FE2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A32D1" w:rsidRPr="009A32D1" w:rsidRDefault="00110FE2" w:rsidP="007C516C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>
        <w:rPr>
          <w:i/>
          <w:iCs/>
          <w:color w:val="000000"/>
        </w:rPr>
        <w:t>понимать образную природу искусства;</w:t>
      </w:r>
    </w:p>
    <w:p w:rsidR="007C516C" w:rsidRPr="007C516C" w:rsidRDefault="00110FE2" w:rsidP="007C516C">
      <w:pPr>
        <w:pStyle w:val="a7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94" w:lineRule="atLeast"/>
        <w:ind w:left="0"/>
      </w:pPr>
      <w:r w:rsidRPr="007C516C">
        <w:rPr>
          <w:i/>
          <w:iCs/>
          <w:color w:val="000000"/>
        </w:rPr>
        <w:t>давать эстетическую оценку и выражать свое отношение к событиям и явлениям окружающего мира, к природе, человеку и обществу;</w:t>
      </w:r>
    </w:p>
    <w:p w:rsidR="009A32D1" w:rsidRDefault="009A32D1" w:rsidP="009A32D1">
      <w:pPr>
        <w:pStyle w:val="a7"/>
        <w:shd w:val="clear" w:color="auto" w:fill="FFFFFF"/>
        <w:tabs>
          <w:tab w:val="left" w:pos="720"/>
        </w:tabs>
        <w:spacing w:before="0" w:after="0" w:line="294" w:lineRule="atLeast"/>
        <w:rPr>
          <w:b/>
        </w:rPr>
      </w:pPr>
    </w:p>
    <w:p w:rsidR="001A62B5" w:rsidRPr="007C516C" w:rsidRDefault="001A62B5" w:rsidP="009A32D1">
      <w:pPr>
        <w:pStyle w:val="a7"/>
        <w:shd w:val="clear" w:color="auto" w:fill="FFFFFF"/>
        <w:tabs>
          <w:tab w:val="left" w:pos="720"/>
        </w:tabs>
        <w:spacing w:before="0" w:after="0" w:line="294" w:lineRule="atLeast"/>
        <w:jc w:val="center"/>
      </w:pPr>
      <w:r w:rsidRPr="007C516C">
        <w:rPr>
          <w:b/>
        </w:rPr>
        <w:t>Основные принципы программы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Изучения такого многообразия искусства, необходимого для современного образования, возможно только благодаря выделению четких основ. Прежде всего </w:t>
      </w:r>
      <w:r w:rsidRPr="00C466D0">
        <w:rPr>
          <w:rFonts w:ascii="Times New Roman" w:hAnsi="Times New Roman"/>
          <w:sz w:val="24"/>
          <w:szCs w:val="24"/>
        </w:rPr>
        <w:t>это триада художественной деятельности как системообразующая основа программы: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изобразительная художественная деятельность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декоративная художественная деятельность;</w:t>
      </w:r>
    </w:p>
    <w:p w:rsidR="001A62B5" w:rsidRPr="0023499E" w:rsidRDefault="001A62B5" w:rsidP="001A62B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- конструктивная художественная деятельность.</w:t>
      </w:r>
    </w:p>
    <w:p w:rsidR="001A62B5" w:rsidRPr="0023499E" w:rsidRDefault="009A32D1" w:rsidP="009A32D1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A62B5" w:rsidRPr="009A32D1">
        <w:rPr>
          <w:rFonts w:ascii="Times New Roman" w:hAnsi="Times New Roman"/>
          <w:b/>
          <w:sz w:val="24"/>
          <w:szCs w:val="24"/>
        </w:rPr>
        <w:t>Принцип</w:t>
      </w:r>
      <w:r w:rsidR="001A62B5" w:rsidRPr="00C466D0">
        <w:rPr>
          <w:rFonts w:ascii="Times New Roman" w:hAnsi="Times New Roman"/>
          <w:sz w:val="24"/>
          <w:szCs w:val="24"/>
        </w:rPr>
        <w:t xml:space="preserve"> «от жизни  через искусство к жизни».</w:t>
      </w:r>
      <w:r w:rsidR="001A62B5" w:rsidRPr="0023499E">
        <w:rPr>
          <w:rFonts w:ascii="Times New Roman" w:hAnsi="Times New Roman"/>
          <w:sz w:val="24"/>
          <w:szCs w:val="24"/>
        </w:rPr>
        <w:t xml:space="preserve">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1A62B5" w:rsidRPr="0023499E" w:rsidRDefault="009A32D1" w:rsidP="009A32D1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A62B5" w:rsidRPr="009A32D1">
        <w:rPr>
          <w:rFonts w:ascii="Times New Roman" w:hAnsi="Times New Roman"/>
          <w:b/>
          <w:sz w:val="24"/>
          <w:szCs w:val="24"/>
        </w:rPr>
        <w:t>Принцип</w:t>
      </w:r>
      <w:r w:rsidR="001A62B5" w:rsidRPr="00C466D0">
        <w:rPr>
          <w:rFonts w:ascii="Times New Roman" w:hAnsi="Times New Roman"/>
          <w:sz w:val="24"/>
          <w:szCs w:val="24"/>
        </w:rPr>
        <w:t xml:space="preserve"> целостности и неспешности освоения материала каждой темы</w:t>
      </w:r>
      <w:r w:rsidR="001A62B5" w:rsidRPr="0023499E">
        <w:rPr>
          <w:rFonts w:ascii="Times New Roman" w:hAnsi="Times New Roman"/>
          <w:i/>
          <w:sz w:val="24"/>
          <w:szCs w:val="24"/>
        </w:rPr>
        <w:t>.</w:t>
      </w:r>
      <w:r w:rsidR="001A62B5" w:rsidRPr="0023499E">
        <w:rPr>
          <w:rFonts w:ascii="Times New Roman" w:hAnsi="Times New Roman"/>
          <w:sz w:val="24"/>
          <w:szCs w:val="24"/>
        </w:rPr>
        <w:t xml:space="preserve">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1A62B5" w:rsidRPr="0023499E" w:rsidRDefault="009A32D1" w:rsidP="009A32D1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A62B5" w:rsidRPr="009A32D1">
        <w:rPr>
          <w:rFonts w:ascii="Times New Roman" w:hAnsi="Times New Roman"/>
          <w:b/>
          <w:sz w:val="24"/>
          <w:szCs w:val="24"/>
        </w:rPr>
        <w:t>Принцип</w:t>
      </w:r>
      <w:r w:rsidR="001A62B5" w:rsidRPr="00C466D0">
        <w:rPr>
          <w:rFonts w:ascii="Times New Roman" w:hAnsi="Times New Roman"/>
          <w:sz w:val="24"/>
          <w:szCs w:val="24"/>
        </w:rPr>
        <w:t xml:space="preserve"> единства восприятия и созидания</w:t>
      </w:r>
      <w:r w:rsidR="001A62B5" w:rsidRPr="0023499E">
        <w:rPr>
          <w:rFonts w:ascii="Times New Roman" w:hAnsi="Times New Roman"/>
          <w:sz w:val="24"/>
          <w:szCs w:val="24"/>
        </w:rPr>
        <w:t>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62B5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A32D1" w:rsidRPr="00AB5366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1A62B5" w:rsidRPr="009A32D1" w:rsidRDefault="009D56C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ы изображаешь, украшаешь и строишь.</w:t>
      </w:r>
    </w:p>
    <w:p w:rsidR="009A32D1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1A62B5" w:rsidRPr="0023499E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1A62B5" w:rsidRPr="0023499E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9A32D1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366">
        <w:rPr>
          <w:rFonts w:ascii="Times New Roman" w:hAnsi="Times New Roman"/>
          <w:sz w:val="24"/>
          <w:szCs w:val="24"/>
        </w:rPr>
        <w:t>Основы художественного языка.</w:t>
      </w:r>
      <w:r w:rsidRPr="0023499E">
        <w:rPr>
          <w:rFonts w:ascii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1A62B5" w:rsidRPr="0023499E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Начальные представления о  </w:t>
      </w:r>
      <w:proofErr w:type="spellStart"/>
      <w:r w:rsidRPr="0023499E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3499E">
        <w:rPr>
          <w:rFonts w:ascii="Times New Roman" w:hAnsi="Times New Roman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1A62B5" w:rsidRPr="0023499E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1A62B5" w:rsidRDefault="001A62B5" w:rsidP="009A3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Пропорции фигуры человека и животных.</w:t>
      </w:r>
    </w:p>
    <w:p w:rsidR="001A62B5" w:rsidRDefault="009A32D1" w:rsidP="009D56C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</w:rPr>
        <w:t>2 класс</w:t>
      </w:r>
    </w:p>
    <w:p w:rsidR="009D56C5" w:rsidRPr="009D56C5" w:rsidRDefault="009D56C5" w:rsidP="009D56C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56C5">
        <w:rPr>
          <w:rFonts w:ascii="Times New Roman" w:hAnsi="Times New Roman"/>
          <w:b/>
          <w:sz w:val="24"/>
          <w:szCs w:val="24"/>
          <w:u w:val="single"/>
        </w:rPr>
        <w:t>Искусство и ты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1A62B5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A32D1" w:rsidRP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</w:rPr>
        <w:t>3 класс</w:t>
      </w:r>
    </w:p>
    <w:p w:rsidR="009A32D1" w:rsidRDefault="009D56C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скусство вокруг нас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62B5" w:rsidRPr="009A32D1">
        <w:rPr>
          <w:rFonts w:ascii="Times New Roman" w:hAnsi="Times New Roman"/>
          <w:i/>
          <w:sz w:val="24"/>
          <w:szCs w:val="24"/>
          <w:u w:val="single"/>
        </w:rPr>
        <w:t>.</w:t>
      </w:r>
      <w:proofErr w:type="gramEnd"/>
    </w:p>
    <w:p w:rsidR="001A62B5" w:rsidRPr="0023499E" w:rsidRDefault="001A62B5" w:rsidP="009A32D1">
      <w:pPr>
        <w:pStyle w:val="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Начальные представления о </w:t>
      </w:r>
      <w:proofErr w:type="spellStart"/>
      <w:r w:rsidRPr="0023499E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3499E">
        <w:rPr>
          <w:rFonts w:ascii="Times New Roman" w:hAnsi="Times New Roman"/>
          <w:sz w:val="24"/>
          <w:szCs w:val="24"/>
        </w:rPr>
        <w:t>: гармония и контраст цветов, сближение и контрастная цветовая гамма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Форма предмета и стилизация природных форм в декоративном творчестве.</w:t>
      </w:r>
    </w:p>
    <w:p w:rsidR="009A32D1" w:rsidRPr="009D56C5" w:rsidRDefault="001A62B5" w:rsidP="009D56C5">
      <w:pPr>
        <w:pStyle w:val="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Пропорции: соотношение целого и частей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99E">
        <w:rPr>
          <w:rFonts w:ascii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23499E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23499E">
        <w:rPr>
          <w:rFonts w:ascii="Times New Roman" w:hAnsi="Times New Roman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910D59" w:rsidRP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9A32D1">
        <w:rPr>
          <w:rFonts w:ascii="Times New Roman" w:hAnsi="Times New Roman"/>
          <w:b/>
          <w:sz w:val="24"/>
          <w:szCs w:val="24"/>
        </w:rPr>
        <w:t>класс</w:t>
      </w:r>
    </w:p>
    <w:p w:rsidR="001A62B5" w:rsidRPr="009A32D1" w:rsidRDefault="009D56C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ждый народ-художник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1A62B5" w:rsidRPr="009A32D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Синтетический характер </w:t>
      </w:r>
      <w:r w:rsidR="00AB5366">
        <w:rPr>
          <w:rFonts w:ascii="Times New Roman" w:hAnsi="Times New Roman"/>
          <w:sz w:val="24"/>
          <w:szCs w:val="24"/>
        </w:rPr>
        <w:t xml:space="preserve">народной культуры (взаимосвязь </w:t>
      </w:r>
      <w:r w:rsidRPr="0023499E">
        <w:rPr>
          <w:rFonts w:ascii="Times New Roman" w:hAnsi="Times New Roman"/>
          <w:sz w:val="24"/>
          <w:szCs w:val="24"/>
        </w:rPr>
        <w:t>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5366">
        <w:rPr>
          <w:rFonts w:ascii="Times New Roman" w:hAnsi="Times New Roman"/>
          <w:sz w:val="24"/>
          <w:szCs w:val="24"/>
        </w:rPr>
        <w:t>Основы художественного языка.</w:t>
      </w:r>
      <w:r w:rsidRPr="0023499E">
        <w:rPr>
          <w:rFonts w:ascii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Ритм в орнаменте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Декоративно-символическая роль цвета в декоративно - прикладном  искусстве.</w:t>
      </w:r>
    </w:p>
    <w:p w:rsidR="001A62B5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9A32D1" w:rsidRPr="0023499E" w:rsidRDefault="009A32D1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D56C5" w:rsidRDefault="009D56C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62B5" w:rsidRPr="009A32D1" w:rsidRDefault="001A62B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lastRenderedPageBreak/>
        <w:t>Приобщаемся  к культуре  народов  мира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Взаимосвязь народного искусства с традициями народа  и окружающей природой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5366">
        <w:rPr>
          <w:rFonts w:ascii="Times New Roman" w:hAnsi="Times New Roman"/>
          <w:sz w:val="24"/>
          <w:szCs w:val="24"/>
        </w:rPr>
        <w:t>Основы художественного языка.</w:t>
      </w:r>
      <w:r w:rsidRPr="0023499E">
        <w:rPr>
          <w:rFonts w:ascii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Ритм в архитектуре  и декоративном искусстве.</w:t>
      </w:r>
    </w:p>
    <w:p w:rsidR="001A62B5" w:rsidRPr="0023499E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9A32D1" w:rsidRPr="009A32D1" w:rsidRDefault="001A62B5" w:rsidP="009A32D1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499E">
        <w:rPr>
          <w:rFonts w:ascii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9A32D1" w:rsidRDefault="009A32D1" w:rsidP="0027113D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A62B5" w:rsidRPr="00A52FE4" w:rsidRDefault="001A62B5" w:rsidP="009A32D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2FE4">
        <w:rPr>
          <w:rFonts w:ascii="Times New Roman" w:hAnsi="Times New Roman"/>
          <w:b/>
          <w:color w:val="000000"/>
          <w:sz w:val="24"/>
          <w:szCs w:val="24"/>
        </w:rPr>
        <w:t>Учебно-тематическое планирование по изобразительному искусству.</w:t>
      </w:r>
    </w:p>
    <w:p w:rsidR="009A32D1" w:rsidRDefault="001A62B5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класс. </w:t>
      </w:r>
    </w:p>
    <w:p w:rsidR="001A62B5" w:rsidRP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Учимся у при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938"/>
        <w:gridCol w:w="4678"/>
      </w:tblGrid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1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1A62B5" w:rsidRPr="00CF71BD" w:rsidRDefault="00FD5B18" w:rsidP="00FD5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1B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Ты изображаешь. Знакомство с Мастером Изображения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910D59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62B5" w:rsidRPr="00CF71B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Ты украшаешь. Знакомство с Мастером Украшения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910D59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62B5" w:rsidRPr="00CF71B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Ты строишь. Знакомство с Мастером Постройки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910D59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A62B5" w:rsidRPr="00CF71B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910D59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62B5" w:rsidRPr="00CF71B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1A62B5" w:rsidRPr="00CA4B8A" w:rsidTr="004F469F">
        <w:tc>
          <w:tcPr>
            <w:tcW w:w="817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33 часа</w:t>
            </w:r>
          </w:p>
        </w:tc>
      </w:tr>
    </w:tbl>
    <w:p w:rsidR="009A32D1" w:rsidRDefault="009A32D1" w:rsidP="009A32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6C5" w:rsidRDefault="009D56C5" w:rsidP="009A32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62B5" w:rsidRDefault="001A62B5" w:rsidP="009A32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 класс.</w:t>
      </w:r>
    </w:p>
    <w:p w:rsidR="001A62B5" w:rsidRPr="009A32D1" w:rsidRDefault="009A32D1" w:rsidP="009A32D1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Фантастические образы в изобразительном искус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21"/>
        <w:gridCol w:w="4678"/>
      </w:tblGrid>
      <w:tr w:rsidR="001A62B5" w:rsidRPr="00CA4B8A" w:rsidTr="004F469F">
        <w:tc>
          <w:tcPr>
            <w:tcW w:w="534" w:type="dxa"/>
            <w:shd w:val="clear" w:color="auto" w:fill="auto"/>
          </w:tcPr>
          <w:p w:rsidR="001A62B5" w:rsidRPr="00F6103D" w:rsidRDefault="001A62B5" w:rsidP="004F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0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1A62B5" w:rsidRPr="00F6103D" w:rsidRDefault="001A62B5" w:rsidP="004F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03D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 и  тем.</w:t>
            </w:r>
          </w:p>
        </w:tc>
        <w:tc>
          <w:tcPr>
            <w:tcW w:w="4678" w:type="dxa"/>
            <w:shd w:val="clear" w:color="auto" w:fill="auto"/>
          </w:tcPr>
          <w:p w:rsidR="001A62B5" w:rsidRPr="00F6103D" w:rsidRDefault="001A62B5" w:rsidP="004F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03D">
              <w:rPr>
                <w:rFonts w:ascii="Times New Roman" w:hAnsi="Times New Roman"/>
                <w:b/>
                <w:sz w:val="24"/>
                <w:szCs w:val="24"/>
              </w:rPr>
              <w:t>Всего  часов.</w:t>
            </w:r>
          </w:p>
        </w:tc>
      </w:tr>
      <w:tr w:rsidR="001A62B5" w:rsidRPr="00CA4B8A" w:rsidTr="004F469F">
        <w:tc>
          <w:tcPr>
            <w:tcW w:w="534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Чем  и  как  работают  художники?</w:t>
            </w:r>
          </w:p>
        </w:tc>
        <w:tc>
          <w:tcPr>
            <w:tcW w:w="4678" w:type="dxa"/>
            <w:shd w:val="clear" w:color="auto" w:fill="auto"/>
          </w:tcPr>
          <w:p w:rsidR="001A62B5" w:rsidRPr="00CA4B8A" w:rsidRDefault="000F30A9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62B5" w:rsidRPr="00CA4B8A" w:rsidTr="004F469F">
        <w:tc>
          <w:tcPr>
            <w:tcW w:w="534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1A62B5" w:rsidRPr="00CA4B8A" w:rsidRDefault="000F30A9" w:rsidP="004F4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ьность и фантазия </w:t>
            </w:r>
            <w:r w:rsidR="001A62B5" w:rsidRPr="00CA4B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A62B5" w:rsidRPr="00CA4B8A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62B5" w:rsidRPr="00CA4B8A" w:rsidTr="004F469F">
        <w:tc>
          <w:tcPr>
            <w:tcW w:w="534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О  чём  говорит  искусство?</w:t>
            </w:r>
          </w:p>
        </w:tc>
        <w:tc>
          <w:tcPr>
            <w:tcW w:w="4678" w:type="dxa"/>
            <w:shd w:val="clear" w:color="auto" w:fill="auto"/>
          </w:tcPr>
          <w:p w:rsidR="001A62B5" w:rsidRPr="00CA4B8A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62B5" w:rsidRPr="00CA4B8A" w:rsidTr="004F469F">
        <w:tc>
          <w:tcPr>
            <w:tcW w:w="534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>Как  говорит  искусство?</w:t>
            </w:r>
          </w:p>
        </w:tc>
        <w:tc>
          <w:tcPr>
            <w:tcW w:w="4678" w:type="dxa"/>
            <w:shd w:val="clear" w:color="auto" w:fill="auto"/>
          </w:tcPr>
          <w:p w:rsidR="001A62B5" w:rsidRPr="00CA4B8A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62B5" w:rsidRPr="00CA4B8A" w:rsidTr="004F469F">
        <w:tc>
          <w:tcPr>
            <w:tcW w:w="13433" w:type="dxa"/>
            <w:gridSpan w:val="3"/>
            <w:shd w:val="clear" w:color="auto" w:fill="auto"/>
          </w:tcPr>
          <w:p w:rsidR="001A62B5" w:rsidRPr="00CA4B8A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A4B8A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                                 </w:t>
            </w:r>
            <w:r w:rsidR="009A32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34</w:t>
            </w:r>
          </w:p>
        </w:tc>
      </w:tr>
    </w:tbl>
    <w:p w:rsidR="001A62B5" w:rsidRDefault="001A62B5" w:rsidP="009A32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.</w:t>
      </w:r>
    </w:p>
    <w:p w:rsid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Основы художественного языка</w:t>
      </w:r>
      <w:r w:rsidRPr="009A32D1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9A32D1" w:rsidRP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Опыт художественно-твор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513"/>
        <w:gridCol w:w="4678"/>
      </w:tblGrid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B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13" w:type="dxa"/>
            <w:shd w:val="clear" w:color="auto" w:fill="auto"/>
          </w:tcPr>
          <w:p w:rsidR="001A62B5" w:rsidRPr="00CF71BD" w:rsidRDefault="00FD5B18" w:rsidP="004F4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Наименование разделов и тем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Количество часов</w:t>
            </w: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FD5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FD5B18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Искусство в твоём доме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FD5B18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FD5B18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Художник и зрелище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FD5B18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Художник и музей.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62B5" w:rsidRPr="00CA4B8A" w:rsidTr="004F469F">
        <w:tc>
          <w:tcPr>
            <w:tcW w:w="1242" w:type="dxa"/>
            <w:shd w:val="clear" w:color="auto" w:fill="auto"/>
          </w:tcPr>
          <w:p w:rsidR="001A62B5" w:rsidRPr="00CF71BD" w:rsidRDefault="001A62B5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A62B5" w:rsidRPr="00CF71BD" w:rsidRDefault="001A62B5" w:rsidP="004F469F">
            <w:pPr>
              <w:rPr>
                <w:rFonts w:ascii="Times New Roman" w:hAnsi="Times New Roman"/>
                <w:sz w:val="24"/>
                <w:szCs w:val="24"/>
              </w:rPr>
            </w:pPr>
            <w:r w:rsidRPr="00CF71B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shd w:val="clear" w:color="auto" w:fill="auto"/>
          </w:tcPr>
          <w:p w:rsidR="001A62B5" w:rsidRPr="00CF71BD" w:rsidRDefault="009A32D1" w:rsidP="004F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F30A9" w:rsidRDefault="000F30A9" w:rsidP="001A62B5">
      <w:pPr>
        <w:spacing w:before="100" w:beforeAutospacing="1" w:after="202" w:line="240" w:lineRule="auto"/>
        <w:rPr>
          <w:rFonts w:ascii="Times New Roman" w:hAnsi="Times New Roman"/>
          <w:sz w:val="24"/>
          <w:szCs w:val="24"/>
        </w:rPr>
      </w:pPr>
    </w:p>
    <w:p w:rsidR="001A62B5" w:rsidRDefault="001A62B5" w:rsidP="009A32D1">
      <w:pPr>
        <w:spacing w:before="100" w:beforeAutospacing="1" w:after="202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4F65">
        <w:rPr>
          <w:rFonts w:ascii="Times New Roman" w:hAnsi="Times New Roman"/>
          <w:b/>
          <w:sz w:val="24"/>
          <w:szCs w:val="24"/>
          <w:lang w:eastAsia="ru-RU"/>
        </w:rPr>
        <w:t>4 класс</w:t>
      </w:r>
    </w:p>
    <w:p w:rsidR="009A32D1" w:rsidRP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Учимся на традициях своего народа.</w:t>
      </w:r>
    </w:p>
    <w:p w:rsidR="009A32D1" w:rsidRDefault="009A32D1" w:rsidP="009A32D1">
      <w:pPr>
        <w:pStyle w:val="1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A32D1">
        <w:rPr>
          <w:rFonts w:ascii="Times New Roman" w:hAnsi="Times New Roman"/>
          <w:b/>
          <w:sz w:val="24"/>
          <w:szCs w:val="24"/>
          <w:u w:val="single"/>
        </w:rPr>
        <w:t>Приобщ</w:t>
      </w:r>
      <w:r>
        <w:rPr>
          <w:rFonts w:ascii="Times New Roman" w:hAnsi="Times New Roman"/>
          <w:b/>
          <w:sz w:val="24"/>
          <w:szCs w:val="24"/>
          <w:u w:val="single"/>
        </w:rPr>
        <w:t>аемся  к культуре  народов  мира</w:t>
      </w:r>
    </w:p>
    <w:p w:rsidR="009A32D1" w:rsidRPr="00EC4F65" w:rsidRDefault="009A32D1" w:rsidP="009A32D1">
      <w:pPr>
        <w:spacing w:before="100" w:beforeAutospacing="1" w:after="202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7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8442"/>
        <w:gridCol w:w="5242"/>
      </w:tblGrid>
      <w:tr w:rsidR="001A62B5" w:rsidRPr="0023165C" w:rsidTr="009A32D1">
        <w:trPr>
          <w:trHeight w:val="350"/>
          <w:tblCellSpacing w:w="0" w:type="dxa"/>
        </w:trPr>
        <w:tc>
          <w:tcPr>
            <w:tcW w:w="13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4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9A3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разделовитем.</w:t>
            </w:r>
          </w:p>
        </w:tc>
        <w:tc>
          <w:tcPr>
            <w:tcW w:w="52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9A32D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Всегочасов</w:t>
            </w:r>
          </w:p>
        </w:tc>
      </w:tr>
      <w:tr w:rsidR="001A62B5" w:rsidRPr="0023165C" w:rsidTr="009A32D1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A62B5" w:rsidRPr="0023165C" w:rsidRDefault="001A62B5" w:rsidP="004F4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A62B5" w:rsidRPr="0023165C" w:rsidRDefault="001A62B5" w:rsidP="004F4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A62B5" w:rsidRPr="0023165C" w:rsidRDefault="001A62B5" w:rsidP="004F4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62B5" w:rsidRPr="0023165C" w:rsidTr="009A32D1">
        <w:trPr>
          <w:trHeight w:val="361"/>
          <w:tblCellSpacing w:w="0" w:type="dxa"/>
        </w:trPr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0F30A9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ки родного искусства.</w:t>
            </w:r>
          </w:p>
        </w:tc>
        <w:tc>
          <w:tcPr>
            <w:tcW w:w="5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0F30A9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62B5" w:rsidRPr="0023165C" w:rsidTr="009A32D1">
        <w:trPr>
          <w:trHeight w:val="380"/>
          <w:tblCellSpacing w:w="0" w:type="dxa"/>
        </w:trPr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0F30A9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евние города нашей земли.</w:t>
            </w:r>
          </w:p>
        </w:tc>
        <w:tc>
          <w:tcPr>
            <w:tcW w:w="5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A62B5" w:rsidRPr="0023165C" w:rsidTr="009A32D1">
        <w:trPr>
          <w:trHeight w:val="380"/>
          <w:tblCellSpacing w:w="0" w:type="dxa"/>
        </w:trPr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0F30A9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ждый народ</w:t>
            </w:r>
            <w:r w:rsidR="001A62B5"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худож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A62B5" w:rsidRPr="0023165C" w:rsidTr="009A32D1">
        <w:trPr>
          <w:trHeight w:val="400"/>
          <w:tblCellSpacing w:w="0" w:type="dxa"/>
        </w:trPr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0F30A9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кус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диняет народы.</w:t>
            </w:r>
          </w:p>
        </w:tc>
        <w:tc>
          <w:tcPr>
            <w:tcW w:w="5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1A62B5" w:rsidRPr="0023165C" w:rsidTr="009A32D1">
        <w:trPr>
          <w:trHeight w:val="380"/>
          <w:tblCellSpacing w:w="0" w:type="dxa"/>
        </w:trPr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1A62B5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5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2B5" w:rsidRPr="0023165C" w:rsidRDefault="009A32D1" w:rsidP="004F46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A62B5" w:rsidRPr="0023165C" w:rsidRDefault="001A62B5" w:rsidP="001A62B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62B5" w:rsidRDefault="001A62B5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2B5" w:rsidRDefault="001A62B5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B07" w:rsidRDefault="001B7B07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B07" w:rsidRDefault="001B7B07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B07" w:rsidRDefault="001B7B07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B07" w:rsidRDefault="001B7B07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33B" w:rsidRDefault="0064533B" w:rsidP="00071869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4533B" w:rsidRDefault="0064533B" w:rsidP="00071869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71869" w:rsidRPr="002510BC" w:rsidRDefault="00071869" w:rsidP="00071869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2510BC">
        <w:rPr>
          <w:rFonts w:ascii="Times New Roman" w:hAnsi="Times New Roman"/>
          <w:b/>
          <w:sz w:val="24"/>
          <w:szCs w:val="24"/>
        </w:rPr>
        <w:lastRenderedPageBreak/>
        <w:t>МАТЕРИАЛЬНО - ТЕХНИЧЕСКОЕ 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06"/>
        <w:gridCol w:w="1843"/>
        <w:gridCol w:w="1985"/>
      </w:tblGrid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Наименование объектов и средств 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щего по изобразительному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етодические пособия (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ации  к проведению занятий 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етодические журналы по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Учебно-наглядные пособия  в виде таб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Энциклопедии по искусству, справочны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Альбомы по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ниги о художниках и художественных музе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ловарь искусствоведческих тер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2. Печатные  пособия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Портреты русских и зарубежных худож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2510BC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2510BC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3.Технические средства обучения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4.Экранно-звуковые пособия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-фильмы: памятники архитектуры; художественные музеи; народные промыс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Презентации на </w:t>
            </w:r>
            <w:r w:rsidRPr="002510B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2510BC">
              <w:rPr>
                <w:rFonts w:ascii="Times New Roman" w:hAnsi="Times New Roman"/>
                <w:sz w:val="24"/>
                <w:szCs w:val="24"/>
              </w:rPr>
              <w:t>-дисках: виды изобразительных (пластических)  искусств; жанры изобразительных искусств; стили и направления в искусстве; народные промыс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5. Учебно-практическое оборудование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уш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учка с пер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Бумага А3, 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Бумага  цвет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ан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синт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еки (наб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Рамы для оформления 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для оформления выставок</w:t>
            </w: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6. Модели и натурный фонд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Керамически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Дра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7. Игры и игрушки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8.Специализированная учебная мебель</w:t>
            </w: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олы учеб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69" w:rsidRPr="002510BC" w:rsidTr="009D56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B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9" w:rsidRPr="002510BC" w:rsidRDefault="00071869" w:rsidP="009D56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69" w:rsidRPr="002510BC" w:rsidRDefault="00071869" w:rsidP="00071869">
      <w:pPr>
        <w:pStyle w:val="a3"/>
        <w:ind w:firstLine="709"/>
        <w:rPr>
          <w:b w:val="0"/>
          <w:i/>
          <w:sz w:val="24"/>
        </w:rPr>
      </w:pPr>
      <w:r w:rsidRPr="002510BC">
        <w:rPr>
          <w:b w:val="0"/>
          <w:i/>
          <w:sz w:val="24"/>
        </w:rPr>
        <w:t>В таблице введены символические обозначения:</w:t>
      </w:r>
    </w:p>
    <w:p w:rsidR="00071869" w:rsidRPr="002510BC" w:rsidRDefault="00071869" w:rsidP="00071869">
      <w:pPr>
        <w:pStyle w:val="a3"/>
        <w:ind w:firstLine="709"/>
        <w:rPr>
          <w:b w:val="0"/>
          <w:sz w:val="24"/>
        </w:rPr>
      </w:pPr>
      <w:r w:rsidRPr="002510BC">
        <w:rPr>
          <w:sz w:val="24"/>
        </w:rPr>
        <w:lastRenderedPageBreak/>
        <w:t>Д</w:t>
      </w:r>
      <w:r>
        <w:rPr>
          <w:b w:val="0"/>
          <w:sz w:val="24"/>
        </w:rPr>
        <w:t xml:space="preserve"> – демонстрационный экземпляр (</w:t>
      </w:r>
      <w:r w:rsidRPr="002510BC">
        <w:rPr>
          <w:b w:val="0"/>
          <w:sz w:val="24"/>
        </w:rPr>
        <w:t>один экземпляр, кроме специально оговоренных случаев), в том числе используемые для постоянной экспозиции;</w:t>
      </w:r>
    </w:p>
    <w:p w:rsidR="00071869" w:rsidRPr="002510BC" w:rsidRDefault="00071869" w:rsidP="00071869">
      <w:pPr>
        <w:pStyle w:val="a3"/>
        <w:ind w:firstLine="709"/>
        <w:rPr>
          <w:b w:val="0"/>
          <w:sz w:val="24"/>
        </w:rPr>
      </w:pPr>
      <w:r w:rsidRPr="002510BC">
        <w:rPr>
          <w:sz w:val="24"/>
        </w:rPr>
        <w:t>К</w:t>
      </w:r>
      <w:r w:rsidRPr="002510BC">
        <w:rPr>
          <w:b w:val="0"/>
          <w:sz w:val="24"/>
        </w:rPr>
        <w:t xml:space="preserve"> – полный комплект (исходя из реальной наполняемости класса);</w:t>
      </w:r>
    </w:p>
    <w:p w:rsidR="00071869" w:rsidRPr="002510BC" w:rsidRDefault="00071869" w:rsidP="00071869">
      <w:pPr>
        <w:pStyle w:val="a3"/>
        <w:ind w:firstLine="709"/>
        <w:rPr>
          <w:b w:val="0"/>
          <w:sz w:val="24"/>
        </w:rPr>
      </w:pPr>
      <w:r w:rsidRPr="002510BC">
        <w:rPr>
          <w:sz w:val="24"/>
        </w:rPr>
        <w:t>Ф</w:t>
      </w:r>
      <w:r w:rsidRPr="002510BC">
        <w:rPr>
          <w:b w:val="0"/>
          <w:sz w:val="24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071869" w:rsidRPr="002510BC" w:rsidRDefault="00071869" w:rsidP="00071869">
      <w:pPr>
        <w:pStyle w:val="a3"/>
        <w:ind w:firstLine="709"/>
        <w:rPr>
          <w:b w:val="0"/>
          <w:sz w:val="24"/>
        </w:rPr>
      </w:pPr>
      <w:r w:rsidRPr="002510BC">
        <w:rPr>
          <w:sz w:val="24"/>
        </w:rPr>
        <w:t>П</w:t>
      </w:r>
      <w:r w:rsidRPr="002510BC">
        <w:rPr>
          <w:b w:val="0"/>
          <w:sz w:val="24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071869" w:rsidRPr="002510BC" w:rsidRDefault="00071869" w:rsidP="000718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62B5" w:rsidRDefault="001A62B5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2B5" w:rsidRDefault="001A62B5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2B5" w:rsidRDefault="001A62B5" w:rsidP="001A62B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F9" w:rsidRDefault="00C304F9"/>
    <w:sectPr w:rsidR="00C304F9" w:rsidSect="009A32D1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0B7"/>
    <w:multiLevelType w:val="hybridMultilevel"/>
    <w:tmpl w:val="43486F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DC6D6B"/>
    <w:multiLevelType w:val="hybridMultilevel"/>
    <w:tmpl w:val="DFAE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8B7"/>
    <w:multiLevelType w:val="multilevel"/>
    <w:tmpl w:val="0E38EB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C2C720A"/>
    <w:multiLevelType w:val="multilevel"/>
    <w:tmpl w:val="9A5C65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20BF665A"/>
    <w:multiLevelType w:val="multilevel"/>
    <w:tmpl w:val="9C0846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222248A"/>
    <w:multiLevelType w:val="hybridMultilevel"/>
    <w:tmpl w:val="E760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FE6E2D"/>
    <w:multiLevelType w:val="hybridMultilevel"/>
    <w:tmpl w:val="04C0A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FD14EA"/>
    <w:multiLevelType w:val="multilevel"/>
    <w:tmpl w:val="F5BCCC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B63A8C"/>
    <w:multiLevelType w:val="hybridMultilevel"/>
    <w:tmpl w:val="9E60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5E0"/>
    <w:multiLevelType w:val="multilevel"/>
    <w:tmpl w:val="015EC1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E33D75"/>
    <w:multiLevelType w:val="multilevel"/>
    <w:tmpl w:val="0A5E21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3B475458"/>
    <w:multiLevelType w:val="multilevel"/>
    <w:tmpl w:val="E958587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4E12493F"/>
    <w:multiLevelType w:val="multilevel"/>
    <w:tmpl w:val="6778E5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58766647"/>
    <w:multiLevelType w:val="multilevel"/>
    <w:tmpl w:val="DC80BD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6A2F5BF0"/>
    <w:multiLevelType w:val="multilevel"/>
    <w:tmpl w:val="A614E4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7B3F78C2"/>
    <w:multiLevelType w:val="hybridMultilevel"/>
    <w:tmpl w:val="0E425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AD5CF2"/>
    <w:multiLevelType w:val="hybridMultilevel"/>
    <w:tmpl w:val="DAC2D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B01CB0"/>
    <w:multiLevelType w:val="multilevel"/>
    <w:tmpl w:val="A74C77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7E281B5E"/>
    <w:multiLevelType w:val="multilevel"/>
    <w:tmpl w:val="363AD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5"/>
  </w:num>
  <w:num w:numId="16">
    <w:abstractNumId w:val="13"/>
  </w:num>
  <w:num w:numId="17">
    <w:abstractNumId w:val="19"/>
  </w:num>
  <w:num w:numId="18">
    <w:abstractNumId w:val="14"/>
  </w:num>
  <w:num w:numId="19">
    <w:abstractNumId w:val="7"/>
  </w:num>
  <w:num w:numId="20">
    <w:abstractNumId w:val="16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B12"/>
    <w:rsid w:val="00071869"/>
    <w:rsid w:val="000D30E9"/>
    <w:rsid w:val="000F30A9"/>
    <w:rsid w:val="00110FE2"/>
    <w:rsid w:val="001A62B5"/>
    <w:rsid w:val="001B643C"/>
    <w:rsid w:val="001B7B07"/>
    <w:rsid w:val="001C40B9"/>
    <w:rsid w:val="00222972"/>
    <w:rsid w:val="0023499E"/>
    <w:rsid w:val="00243C4C"/>
    <w:rsid w:val="0027113D"/>
    <w:rsid w:val="003C29FC"/>
    <w:rsid w:val="003C2FDF"/>
    <w:rsid w:val="00407B12"/>
    <w:rsid w:val="004564E5"/>
    <w:rsid w:val="00471883"/>
    <w:rsid w:val="004A2E4C"/>
    <w:rsid w:val="004C6C2A"/>
    <w:rsid w:val="004F469F"/>
    <w:rsid w:val="005923DC"/>
    <w:rsid w:val="005B19F1"/>
    <w:rsid w:val="00613BA2"/>
    <w:rsid w:val="00631264"/>
    <w:rsid w:val="0064533B"/>
    <w:rsid w:val="00657C64"/>
    <w:rsid w:val="006C42B9"/>
    <w:rsid w:val="007727C9"/>
    <w:rsid w:val="00782E19"/>
    <w:rsid w:val="007C516C"/>
    <w:rsid w:val="007D2639"/>
    <w:rsid w:val="007F3133"/>
    <w:rsid w:val="008241F0"/>
    <w:rsid w:val="00850BCE"/>
    <w:rsid w:val="00892B03"/>
    <w:rsid w:val="008F0107"/>
    <w:rsid w:val="00910D59"/>
    <w:rsid w:val="00913A04"/>
    <w:rsid w:val="0094346D"/>
    <w:rsid w:val="00974C72"/>
    <w:rsid w:val="009A32D1"/>
    <w:rsid w:val="009D56C5"/>
    <w:rsid w:val="00A76A5F"/>
    <w:rsid w:val="00A801F8"/>
    <w:rsid w:val="00AB5366"/>
    <w:rsid w:val="00AD644F"/>
    <w:rsid w:val="00AD7F24"/>
    <w:rsid w:val="00AF2BCE"/>
    <w:rsid w:val="00B10B07"/>
    <w:rsid w:val="00B77359"/>
    <w:rsid w:val="00BF77A3"/>
    <w:rsid w:val="00C2131E"/>
    <w:rsid w:val="00C304F9"/>
    <w:rsid w:val="00C30AD4"/>
    <w:rsid w:val="00C407F9"/>
    <w:rsid w:val="00C466D0"/>
    <w:rsid w:val="00D531D2"/>
    <w:rsid w:val="00DF50E2"/>
    <w:rsid w:val="00E00981"/>
    <w:rsid w:val="00E16D46"/>
    <w:rsid w:val="00E72B5D"/>
    <w:rsid w:val="00E74DD2"/>
    <w:rsid w:val="00E81E8A"/>
    <w:rsid w:val="00FC345C"/>
    <w:rsid w:val="00FD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62B5"/>
    <w:pPr>
      <w:ind w:left="720"/>
    </w:pPr>
  </w:style>
  <w:style w:type="paragraph" w:customStyle="1" w:styleId="10">
    <w:name w:val="Без интервала1"/>
    <w:rsid w:val="001A62B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1A62B5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62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45C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rsid w:val="00E00981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rsid w:val="001B643C"/>
    <w:pPr>
      <w:autoSpaceDN w:val="0"/>
      <w:spacing w:after="0" w:line="240" w:lineRule="auto"/>
      <w:ind w:left="720"/>
    </w:pPr>
    <w:rPr>
      <w:kern w:val="3"/>
      <w:sz w:val="24"/>
      <w:szCs w:val="24"/>
      <w:lang w:val="en-US" w:eastAsia="ja-JP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640F-9F84-4D30-A300-31C191C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еп</cp:lastModifiedBy>
  <cp:revision>41</cp:revision>
  <cp:lastPrinted>2019-10-27T06:48:00Z</cp:lastPrinted>
  <dcterms:created xsi:type="dcterms:W3CDTF">2016-10-18T12:59:00Z</dcterms:created>
  <dcterms:modified xsi:type="dcterms:W3CDTF">2023-10-08T11:35:00Z</dcterms:modified>
</cp:coreProperties>
</file>